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C7D5" w14:textId="77777777" w:rsidR="00E13EFF" w:rsidRPr="00E13EFF" w:rsidRDefault="00E13EFF" w:rsidP="00E13EFF">
      <w:pPr>
        <w:spacing w:after="93"/>
      </w:pPr>
    </w:p>
    <w:p w14:paraId="780434C9" w14:textId="047A181D" w:rsidR="001678C2" w:rsidRDefault="00340AFF" w:rsidP="00DC74AA">
      <w:pPr>
        <w:pStyle w:val="2"/>
        <w:spacing w:after="93"/>
      </w:pPr>
      <w:r>
        <w:rPr>
          <w:rFonts w:hint="eastAsia"/>
        </w:rPr>
        <w:t>TALK</w:t>
      </w:r>
      <w:r>
        <w:t xml:space="preserve"> 11</w:t>
      </w:r>
      <w:r w:rsidR="001C2ED5">
        <w:t xml:space="preserve"> – </w:t>
      </w:r>
      <w:r w:rsidR="001C2ED5">
        <w:rPr>
          <w:rFonts w:hint="eastAsia"/>
        </w:rPr>
        <w:t>人类误判心理学</w:t>
      </w:r>
    </w:p>
    <w:p w14:paraId="660506D0" w14:textId="7CA2AB5B" w:rsidR="005C0915" w:rsidRDefault="00F65805" w:rsidP="00F65805">
      <w:pPr>
        <w:spacing w:after="93"/>
        <w:rPr>
          <w:rFonts w:hint="eastAsia"/>
        </w:rPr>
      </w:pPr>
      <w:r>
        <w:rPr>
          <w:rFonts w:hint="eastAsia"/>
        </w:rPr>
        <w:t xml:space="preserve">以下为查理芒格总结的 </w:t>
      </w:r>
      <w:r>
        <w:t xml:space="preserve">25 </w:t>
      </w:r>
      <w:r>
        <w:rPr>
          <w:rFonts w:hint="eastAsia"/>
        </w:rPr>
        <w:t>个人做出错误决策的原因，</w:t>
      </w:r>
      <w:r w:rsidR="002B1228">
        <w:rPr>
          <w:rFonts w:hint="eastAsia"/>
        </w:rPr>
        <w:t xml:space="preserve">原因之间还可能交叉影响，但是这被认为是原因 </w:t>
      </w:r>
      <w:r w:rsidR="002B1228">
        <w:t xml:space="preserve">25 </w:t>
      </w:r>
      <w:r w:rsidR="002B1228" w:rsidRPr="002B1228">
        <w:t>Lollapalooza效应</w:t>
      </w:r>
      <w:r w:rsidR="00523336">
        <w:rPr>
          <w:rFonts w:hint="eastAsia"/>
        </w:rPr>
        <w:t>。</w:t>
      </w:r>
      <w:r w:rsidR="005C0915">
        <w:rPr>
          <w:rFonts w:hint="eastAsia"/>
        </w:rPr>
        <w:t xml:space="preserve">以下各个原因使用前缀 </w:t>
      </w:r>
      <w:r w:rsidR="005C0915">
        <w:t>M</w:t>
      </w:r>
      <w:r w:rsidR="00D525FE">
        <w:rPr>
          <w:rFonts w:hint="eastAsia"/>
        </w:rPr>
        <w:t>UN</w:t>
      </w:r>
      <w:r w:rsidR="00D525FE">
        <w:t>GER</w:t>
      </w:r>
      <w:r w:rsidR="005C0915">
        <w:t>(</w:t>
      </w:r>
      <w:r w:rsidR="00467680">
        <w:rPr>
          <w:rFonts w:hint="eastAsia"/>
        </w:rPr>
        <w:t>芒格</w:t>
      </w:r>
      <w:r w:rsidR="005C0915">
        <w:t>)</w:t>
      </w:r>
      <w:r w:rsidR="00C653F9">
        <w:rPr>
          <w:rFonts w:hint="eastAsia"/>
        </w:rPr>
        <w:t>。</w:t>
      </w:r>
    </w:p>
    <w:p w14:paraId="421FEC4D" w14:textId="70261FF1" w:rsidR="00523336" w:rsidRDefault="006E0932" w:rsidP="00523336">
      <w:pPr>
        <w:pStyle w:val="3"/>
      </w:pPr>
      <w:r>
        <w:rPr>
          <w:rFonts w:hint="eastAsia"/>
        </w:rPr>
        <w:t>M</w:t>
      </w:r>
      <w:r w:rsidR="000B5F6B">
        <w:t>UNGER</w:t>
      </w:r>
      <w:r w:rsidR="00595365">
        <w:t>-</w:t>
      </w:r>
      <w:r w:rsidR="00523336">
        <w:rPr>
          <w:rFonts w:hint="eastAsia"/>
        </w:rPr>
        <w:t>1</w:t>
      </w:r>
      <w:r w:rsidR="00A76634">
        <w:t xml:space="preserve"> </w:t>
      </w:r>
      <w:r w:rsidR="007A5430">
        <w:t xml:space="preserve"> </w:t>
      </w:r>
      <w:r w:rsidR="00A76634">
        <w:t>Reward and Punishment</w:t>
      </w:r>
      <w:r w:rsidR="007F03A8">
        <w:t xml:space="preserve"> / </w:t>
      </w:r>
      <w:r w:rsidR="004D3D88">
        <w:rPr>
          <w:rFonts w:hint="eastAsia"/>
        </w:rPr>
        <w:t>奖惩机制</w:t>
      </w:r>
      <w:r w:rsidR="00512FC9">
        <w:rPr>
          <w:rFonts w:hint="eastAsia"/>
        </w:rPr>
        <w:t>影响</w:t>
      </w:r>
    </w:p>
    <w:p w14:paraId="5F62D045" w14:textId="55380B4A" w:rsidR="00DB49E7" w:rsidRDefault="00DB49E7" w:rsidP="00F05E62">
      <w:pPr>
        <w:pStyle w:val="4"/>
      </w:pPr>
      <w:r>
        <w:rPr>
          <w:rFonts w:hint="eastAsia"/>
        </w:rPr>
        <w:t>说明</w:t>
      </w:r>
    </w:p>
    <w:p w14:paraId="6215E8D4" w14:textId="25DE1F7B" w:rsidR="00A62BD3" w:rsidRPr="00A62BD3" w:rsidRDefault="00A62BD3" w:rsidP="00A62BD3">
      <w:pPr>
        <w:spacing w:after="93"/>
        <w:rPr>
          <w:rFonts w:hint="eastAsia"/>
        </w:rPr>
      </w:pPr>
      <w:r>
        <w:tab/>
      </w:r>
      <w:r>
        <w:rPr>
          <w:rFonts w:hint="eastAsia"/>
        </w:rPr>
        <w:t>错误的奖励机制</w:t>
      </w:r>
      <w:r w:rsidR="0008289C">
        <w:rPr>
          <w:rFonts w:hint="eastAsia"/>
        </w:rPr>
        <w:t>，导致错误的决策。</w:t>
      </w:r>
    </w:p>
    <w:p w14:paraId="577DB789" w14:textId="5AE0B2FC" w:rsidR="00D542D4" w:rsidRDefault="00D542D4" w:rsidP="003E7215">
      <w:pPr>
        <w:pStyle w:val="4"/>
      </w:pPr>
      <w:r>
        <w:rPr>
          <w:rFonts w:hint="eastAsia"/>
        </w:rPr>
        <w:t>规避方案</w:t>
      </w:r>
    </w:p>
    <w:p w14:paraId="793F4270" w14:textId="27ABBC3D" w:rsidR="005338C3" w:rsidRDefault="001E134A" w:rsidP="001E134A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谨慎的对待专家的建议，尤其是小心看起来对专家自身非常有利的方案</w:t>
      </w:r>
    </w:p>
    <w:p w14:paraId="026132C7" w14:textId="2243493F" w:rsidR="001E134A" w:rsidRDefault="001E134A" w:rsidP="001E134A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学习和使用咨询顾问的基本元素</w:t>
      </w:r>
    </w:p>
    <w:p w14:paraId="0A5DC038" w14:textId="39AB2A1A" w:rsidR="001E134A" w:rsidRDefault="001E134A" w:rsidP="001E134A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默认是不接受，保持怀疑，多次检查</w:t>
      </w:r>
    </w:p>
    <w:p w14:paraId="767AF90A" w14:textId="669B2135" w:rsidR="001E134A" w:rsidRDefault="001E134A" w:rsidP="001E134A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替换掉大部分你听到的建议内容，只保留思考之后看起来客观的内容</w:t>
      </w:r>
    </w:p>
    <w:p w14:paraId="6855D534" w14:textId="32DE7D10" w:rsidR="009058EB" w:rsidRDefault="009058EB" w:rsidP="009058EB">
      <w:pPr>
        <w:pStyle w:val="4"/>
      </w:pPr>
      <w:r>
        <w:rPr>
          <w:rFonts w:hint="eastAsia"/>
        </w:rPr>
        <w:t>案例</w:t>
      </w:r>
    </w:p>
    <w:p w14:paraId="1C7099AB" w14:textId="35838890" w:rsidR="007E35B9" w:rsidRPr="007E35B9" w:rsidRDefault="007E35B9" w:rsidP="007E35B9">
      <w:pPr>
        <w:pStyle w:val="aa"/>
        <w:numPr>
          <w:ilvl w:val="0"/>
          <w:numId w:val="1"/>
        </w:numPr>
        <w:spacing w:after="93"/>
        <w:ind w:firstLineChars="0"/>
        <w:rPr>
          <w:rFonts w:hint="eastAsia"/>
        </w:rPr>
      </w:pPr>
      <w:r>
        <w:t xml:space="preserve">Patterson </w:t>
      </w:r>
      <w:r>
        <w:rPr>
          <w:rFonts w:hint="eastAsia"/>
        </w:rPr>
        <w:t>开办的杂货店因为收银员监守自盗</w:t>
      </w:r>
      <w:r w:rsidR="00ED4507">
        <w:rPr>
          <w:rFonts w:hint="eastAsia"/>
        </w:rPr>
        <w:t xml:space="preserve">一直不赚钱，直到 </w:t>
      </w:r>
      <w:r w:rsidR="00ED4507">
        <w:t xml:space="preserve">Patterson </w:t>
      </w:r>
      <w:r w:rsidR="00ED4507">
        <w:rPr>
          <w:rFonts w:hint="eastAsia"/>
        </w:rPr>
        <w:t xml:space="preserve">使用了收银机，很快 </w:t>
      </w:r>
      <w:r w:rsidR="00ED4507">
        <w:t xml:space="preserve">Patterson </w:t>
      </w:r>
      <w:r w:rsidR="00ED4507">
        <w:rPr>
          <w:rFonts w:hint="eastAsia"/>
        </w:rPr>
        <w:t xml:space="preserve">就盈利了，从此 </w:t>
      </w:r>
      <w:r w:rsidR="00ED4507">
        <w:t xml:space="preserve">Patterson </w:t>
      </w:r>
      <w:r w:rsidR="00ED4507">
        <w:rPr>
          <w:rFonts w:hint="eastAsia"/>
        </w:rPr>
        <w:t>关闭了杂货店，专门销售和推广收银机</w:t>
      </w:r>
    </w:p>
    <w:p w14:paraId="5FB2582A" w14:textId="77777777" w:rsidR="00A143A3" w:rsidRDefault="00A143A3" w:rsidP="007E77E5">
      <w:pPr>
        <w:spacing w:after="93"/>
      </w:pPr>
    </w:p>
    <w:p w14:paraId="4CCAB73F" w14:textId="55208FE1" w:rsidR="00523336" w:rsidRDefault="002A7B7D" w:rsidP="00B8398E">
      <w:pPr>
        <w:pStyle w:val="3"/>
      </w:pPr>
      <w:r>
        <w:rPr>
          <w:rFonts w:hint="eastAsia"/>
        </w:rPr>
        <w:t>M</w:t>
      </w:r>
      <w:r>
        <w:t>UNGER</w:t>
      </w:r>
      <w:r w:rsidR="00D12D04">
        <w:t>-</w:t>
      </w:r>
      <w:r w:rsidR="008E2CF3">
        <w:rPr>
          <w:rFonts w:hint="eastAsia"/>
        </w:rPr>
        <w:t>2</w:t>
      </w:r>
      <w:r w:rsidR="00E943D2">
        <w:t xml:space="preserve"> </w:t>
      </w:r>
      <w:r w:rsidR="007A5430">
        <w:t xml:space="preserve"> </w:t>
      </w:r>
      <w:r w:rsidR="00E943D2">
        <w:t>Liking and Loving</w:t>
      </w:r>
      <w:r w:rsidR="004D3D88">
        <w:t xml:space="preserve"> </w:t>
      </w:r>
      <w:r w:rsidR="004D3D88">
        <w:rPr>
          <w:rFonts w:hint="eastAsia"/>
        </w:rPr>
        <w:t>/</w:t>
      </w:r>
      <w:r w:rsidR="004D3D88">
        <w:t xml:space="preserve"> </w:t>
      </w:r>
      <w:r w:rsidR="002C4F70">
        <w:rPr>
          <w:rFonts w:hint="eastAsia"/>
        </w:rPr>
        <w:t>个人喜爱影响</w:t>
      </w:r>
    </w:p>
    <w:p w14:paraId="13B0185A" w14:textId="77777777" w:rsidR="00DB6521" w:rsidRDefault="00DB6521" w:rsidP="00DB6521">
      <w:pPr>
        <w:pStyle w:val="4"/>
      </w:pPr>
      <w:r>
        <w:rPr>
          <w:rFonts w:hint="eastAsia"/>
        </w:rPr>
        <w:t>说明</w:t>
      </w:r>
    </w:p>
    <w:p w14:paraId="3AF99403" w14:textId="196F619A" w:rsidR="00DB6521" w:rsidRDefault="00DB6521" w:rsidP="00DB6521">
      <w:pPr>
        <w:pStyle w:val="4"/>
      </w:pPr>
      <w:r>
        <w:rPr>
          <w:rFonts w:hint="eastAsia"/>
        </w:rPr>
        <w:t>规避方案</w:t>
      </w:r>
    </w:p>
    <w:p w14:paraId="61000911" w14:textId="675E4E20" w:rsidR="00753803" w:rsidRDefault="00753803" w:rsidP="00753803">
      <w:pPr>
        <w:pStyle w:val="4"/>
      </w:pPr>
      <w:r>
        <w:rPr>
          <w:rFonts w:hint="eastAsia"/>
        </w:rPr>
        <w:t>案例</w:t>
      </w:r>
    </w:p>
    <w:p w14:paraId="27E803DC" w14:textId="77777777" w:rsidR="009715B5" w:rsidRPr="009715B5" w:rsidRDefault="009715B5" w:rsidP="009715B5">
      <w:pPr>
        <w:spacing w:after="93"/>
        <w:rPr>
          <w:rFonts w:hint="eastAsia"/>
        </w:rPr>
      </w:pPr>
    </w:p>
    <w:p w14:paraId="639F5807" w14:textId="2C49AD64" w:rsidR="00B8398E" w:rsidRDefault="00D01B0F" w:rsidP="00B8398E">
      <w:pPr>
        <w:pStyle w:val="3"/>
      </w:pPr>
      <w:r>
        <w:rPr>
          <w:rFonts w:hint="eastAsia"/>
        </w:rPr>
        <w:t>M</w:t>
      </w:r>
      <w:r>
        <w:t>UNGER</w:t>
      </w:r>
      <w:r w:rsidR="0038129C">
        <w:t>-</w:t>
      </w:r>
      <w:r w:rsidR="008E2CF3">
        <w:rPr>
          <w:rFonts w:hint="eastAsia"/>
        </w:rPr>
        <w:t>3</w:t>
      </w:r>
      <w:r w:rsidR="003B5BBE">
        <w:t xml:space="preserve"> </w:t>
      </w:r>
      <w:r w:rsidR="007A5430">
        <w:t xml:space="preserve"> </w:t>
      </w:r>
      <w:r w:rsidR="003B5BBE">
        <w:t>Disliking and Hating</w:t>
      </w:r>
      <w:r w:rsidR="00B82B48">
        <w:t xml:space="preserve"> </w:t>
      </w:r>
      <w:r w:rsidR="00B82B48">
        <w:rPr>
          <w:rFonts w:hint="eastAsia"/>
        </w:rPr>
        <w:t>/</w:t>
      </w:r>
      <w:r w:rsidR="00B82B48">
        <w:t xml:space="preserve"> </w:t>
      </w:r>
      <w:r w:rsidR="00B82B48">
        <w:rPr>
          <w:rFonts w:hint="eastAsia"/>
        </w:rPr>
        <w:t>个人讨厌影响</w:t>
      </w:r>
    </w:p>
    <w:p w14:paraId="10FFEABC" w14:textId="77777777" w:rsidR="00D953F3" w:rsidRDefault="00D953F3" w:rsidP="00D953F3">
      <w:pPr>
        <w:pStyle w:val="4"/>
      </w:pPr>
      <w:r>
        <w:rPr>
          <w:rFonts w:hint="eastAsia"/>
        </w:rPr>
        <w:t>说明</w:t>
      </w:r>
    </w:p>
    <w:p w14:paraId="44DCE60B" w14:textId="77777777" w:rsidR="00D953F3" w:rsidRDefault="00D953F3" w:rsidP="00D953F3">
      <w:pPr>
        <w:pStyle w:val="4"/>
      </w:pPr>
      <w:r>
        <w:rPr>
          <w:rFonts w:hint="eastAsia"/>
        </w:rPr>
        <w:t>规避方案</w:t>
      </w:r>
    </w:p>
    <w:p w14:paraId="6972133A" w14:textId="77777777" w:rsidR="00D953F3" w:rsidRPr="00753803" w:rsidRDefault="00D953F3" w:rsidP="00D953F3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48CA392A" w14:textId="77777777" w:rsidR="00D953F3" w:rsidRPr="00D953F3" w:rsidRDefault="00D953F3" w:rsidP="00D953F3">
      <w:pPr>
        <w:spacing w:after="93"/>
        <w:rPr>
          <w:rFonts w:hint="eastAsia"/>
        </w:rPr>
      </w:pPr>
    </w:p>
    <w:p w14:paraId="6E4307F9" w14:textId="769BA4EA" w:rsidR="00B8398E" w:rsidRPr="00F65805" w:rsidRDefault="009C4D84" w:rsidP="00B8398E">
      <w:pPr>
        <w:pStyle w:val="3"/>
        <w:rPr>
          <w:rFonts w:hint="eastAsia"/>
        </w:rPr>
      </w:pPr>
      <w:r>
        <w:rPr>
          <w:rFonts w:hint="eastAsia"/>
        </w:rPr>
        <w:t>M</w:t>
      </w:r>
      <w:r>
        <w:t>UNGER</w:t>
      </w:r>
      <w:r w:rsidR="004F6892">
        <w:t>-</w:t>
      </w:r>
      <w:r w:rsidR="008E2CF3">
        <w:rPr>
          <w:rFonts w:hint="eastAsia"/>
        </w:rPr>
        <w:t>4</w:t>
      </w:r>
      <w:r w:rsidR="006A1D19">
        <w:t xml:space="preserve"> </w:t>
      </w:r>
      <w:r w:rsidR="007A5430">
        <w:t xml:space="preserve"> </w:t>
      </w:r>
      <w:r w:rsidR="006A1D19">
        <w:t>Doubt-Avoidance</w:t>
      </w:r>
      <w:r w:rsidR="00D1200B">
        <w:t xml:space="preserve"> </w:t>
      </w:r>
      <w:r w:rsidR="00D1200B">
        <w:rPr>
          <w:rFonts w:hint="eastAsia"/>
        </w:rPr>
        <w:t>/</w:t>
      </w:r>
      <w:r w:rsidR="00D1200B">
        <w:t xml:space="preserve"> </w:t>
      </w:r>
      <w:r w:rsidR="00D1200B">
        <w:rPr>
          <w:rFonts w:hint="eastAsia"/>
        </w:rPr>
        <w:t>回避怀疑</w:t>
      </w:r>
      <w:r w:rsidR="00ED6C3D">
        <w:rPr>
          <w:rFonts w:hint="eastAsia"/>
        </w:rPr>
        <w:t>的天性</w:t>
      </w:r>
    </w:p>
    <w:p w14:paraId="5D0F3F61" w14:textId="77777777" w:rsidR="00D953F3" w:rsidRDefault="00D953F3" w:rsidP="00D953F3">
      <w:pPr>
        <w:pStyle w:val="4"/>
      </w:pPr>
      <w:r>
        <w:rPr>
          <w:rFonts w:hint="eastAsia"/>
        </w:rPr>
        <w:t>说明</w:t>
      </w:r>
    </w:p>
    <w:p w14:paraId="2CFF46FA" w14:textId="77777777" w:rsidR="00D953F3" w:rsidRDefault="00D953F3" w:rsidP="00D953F3">
      <w:pPr>
        <w:pStyle w:val="4"/>
      </w:pPr>
      <w:r>
        <w:rPr>
          <w:rFonts w:hint="eastAsia"/>
        </w:rPr>
        <w:t>规避方案</w:t>
      </w:r>
    </w:p>
    <w:p w14:paraId="5852BD62" w14:textId="77777777" w:rsidR="00D953F3" w:rsidRPr="00753803" w:rsidRDefault="00D953F3" w:rsidP="00D953F3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59103006" w14:textId="77777777" w:rsidR="00D953F3" w:rsidRDefault="00D953F3" w:rsidP="00DF6854">
      <w:pPr>
        <w:spacing w:after="93"/>
      </w:pPr>
    </w:p>
    <w:p w14:paraId="61C87E3A" w14:textId="702E4DD8" w:rsidR="00B8398E" w:rsidRDefault="007906FB" w:rsidP="00B8398E">
      <w:pPr>
        <w:pStyle w:val="3"/>
      </w:pPr>
      <w:r>
        <w:rPr>
          <w:rFonts w:hint="eastAsia"/>
        </w:rPr>
        <w:t>M</w:t>
      </w:r>
      <w:r>
        <w:t>UNGER</w:t>
      </w:r>
      <w:r w:rsidR="00F50E5B">
        <w:t>-</w:t>
      </w:r>
      <w:r w:rsidR="008E2CF3">
        <w:rPr>
          <w:rFonts w:hint="eastAsia"/>
        </w:rPr>
        <w:t>5</w:t>
      </w:r>
      <w:r w:rsidR="005C267E">
        <w:t xml:space="preserve"> </w:t>
      </w:r>
      <w:r w:rsidR="007A5430">
        <w:t xml:space="preserve"> </w:t>
      </w:r>
      <w:r w:rsidR="005C267E">
        <w:t>Inconsistency-Avoidance</w:t>
      </w:r>
      <w:r w:rsidR="00ED6C3D">
        <w:t xml:space="preserve"> </w:t>
      </w:r>
      <w:r w:rsidR="00FD255F">
        <w:rPr>
          <w:rFonts w:hint="eastAsia"/>
        </w:rPr>
        <w:t>/</w:t>
      </w:r>
      <w:r w:rsidR="00FD255F">
        <w:t xml:space="preserve"> </w:t>
      </w:r>
      <w:r w:rsidR="00FD255F">
        <w:rPr>
          <w:rFonts w:hint="eastAsia"/>
        </w:rPr>
        <w:t>保持一致的天性</w:t>
      </w:r>
    </w:p>
    <w:p w14:paraId="0E51CCC8" w14:textId="77777777" w:rsidR="00F81789" w:rsidRDefault="00F81789" w:rsidP="00F81789">
      <w:pPr>
        <w:pStyle w:val="4"/>
      </w:pPr>
      <w:r>
        <w:rPr>
          <w:rFonts w:hint="eastAsia"/>
        </w:rPr>
        <w:t>说明</w:t>
      </w:r>
    </w:p>
    <w:p w14:paraId="7329D984" w14:textId="77777777" w:rsidR="00F81789" w:rsidRDefault="00F81789" w:rsidP="00F81789">
      <w:pPr>
        <w:pStyle w:val="4"/>
      </w:pPr>
      <w:r>
        <w:rPr>
          <w:rFonts w:hint="eastAsia"/>
        </w:rPr>
        <w:t>规避方案</w:t>
      </w:r>
    </w:p>
    <w:p w14:paraId="278A8B06" w14:textId="77777777" w:rsidR="00F81789" w:rsidRPr="00753803" w:rsidRDefault="00F81789" w:rsidP="00F81789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02839E05" w14:textId="77777777" w:rsidR="00F81789" w:rsidRPr="00F81789" w:rsidRDefault="00F81789" w:rsidP="00F81789">
      <w:pPr>
        <w:spacing w:after="93"/>
        <w:rPr>
          <w:rFonts w:hint="eastAsia"/>
        </w:rPr>
      </w:pPr>
    </w:p>
    <w:p w14:paraId="14DC9B6B" w14:textId="7538D416" w:rsidR="00B8398E" w:rsidRDefault="0086664B" w:rsidP="00B8398E">
      <w:pPr>
        <w:pStyle w:val="3"/>
      </w:pPr>
      <w:r>
        <w:rPr>
          <w:rFonts w:hint="eastAsia"/>
        </w:rPr>
        <w:t>M</w:t>
      </w:r>
      <w:r>
        <w:t>UNGER</w:t>
      </w:r>
      <w:r w:rsidR="00412A7B">
        <w:t>-</w:t>
      </w:r>
      <w:r w:rsidR="008E2CF3">
        <w:rPr>
          <w:rFonts w:hint="eastAsia"/>
        </w:rPr>
        <w:t>6</w:t>
      </w:r>
      <w:r w:rsidR="00BF653B">
        <w:t xml:space="preserve"> </w:t>
      </w:r>
      <w:r w:rsidR="007A5430">
        <w:t xml:space="preserve"> </w:t>
      </w:r>
      <w:r w:rsidR="00BF653B">
        <w:t>Curiosity</w:t>
      </w:r>
      <w:r w:rsidR="003F7A16">
        <w:t xml:space="preserve"> </w:t>
      </w:r>
      <w:r w:rsidR="003F7A16">
        <w:rPr>
          <w:rFonts w:hint="eastAsia"/>
        </w:rPr>
        <w:t>/</w:t>
      </w:r>
      <w:r w:rsidR="003F7A16">
        <w:t xml:space="preserve"> </w:t>
      </w:r>
      <w:r w:rsidR="003F7A16">
        <w:rPr>
          <w:rFonts w:hint="eastAsia"/>
        </w:rPr>
        <w:t>好奇心</w:t>
      </w:r>
    </w:p>
    <w:p w14:paraId="1F82AEE3" w14:textId="77777777" w:rsidR="00C365F9" w:rsidRDefault="00C365F9" w:rsidP="00C365F9">
      <w:pPr>
        <w:pStyle w:val="4"/>
      </w:pPr>
      <w:r>
        <w:rPr>
          <w:rFonts w:hint="eastAsia"/>
        </w:rPr>
        <w:t>说明</w:t>
      </w:r>
    </w:p>
    <w:p w14:paraId="737BFAAD" w14:textId="77777777" w:rsidR="00C365F9" w:rsidRDefault="00C365F9" w:rsidP="00C365F9">
      <w:pPr>
        <w:pStyle w:val="4"/>
      </w:pPr>
      <w:r>
        <w:rPr>
          <w:rFonts w:hint="eastAsia"/>
        </w:rPr>
        <w:t>规避方案</w:t>
      </w:r>
    </w:p>
    <w:p w14:paraId="764CB23C" w14:textId="77777777" w:rsidR="00C365F9" w:rsidRPr="00753803" w:rsidRDefault="00C365F9" w:rsidP="00C365F9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200FF6FB" w14:textId="77777777" w:rsidR="00C365F9" w:rsidRPr="00C365F9" w:rsidRDefault="00C365F9" w:rsidP="00C365F9">
      <w:pPr>
        <w:spacing w:after="93"/>
        <w:rPr>
          <w:rFonts w:hint="eastAsia"/>
        </w:rPr>
      </w:pPr>
    </w:p>
    <w:p w14:paraId="46935FD0" w14:textId="4BA7BAC4" w:rsidR="00B8398E" w:rsidRDefault="00374D3B" w:rsidP="00B8398E">
      <w:pPr>
        <w:pStyle w:val="3"/>
      </w:pPr>
      <w:r>
        <w:rPr>
          <w:rFonts w:hint="eastAsia"/>
        </w:rPr>
        <w:t>M</w:t>
      </w:r>
      <w:r>
        <w:t>UNGER</w:t>
      </w:r>
      <w:r w:rsidR="007939D9">
        <w:t>-</w:t>
      </w:r>
      <w:r w:rsidR="008E2CF3">
        <w:rPr>
          <w:rFonts w:hint="eastAsia"/>
        </w:rPr>
        <w:t>7</w:t>
      </w:r>
      <w:r w:rsidR="007F03A8">
        <w:t xml:space="preserve"> </w:t>
      </w:r>
      <w:r w:rsidR="007A5430">
        <w:t xml:space="preserve"> </w:t>
      </w:r>
      <w:r w:rsidR="00582137">
        <w:rPr>
          <w:rFonts w:hint="eastAsia"/>
        </w:rPr>
        <w:t>K</w:t>
      </w:r>
      <w:r w:rsidR="00582137">
        <w:t>antian Fairness</w:t>
      </w:r>
      <w:r w:rsidR="007D41B7">
        <w:t xml:space="preserve"> / </w:t>
      </w:r>
      <w:r w:rsidR="00106666">
        <w:rPr>
          <w:rFonts w:hint="eastAsia"/>
        </w:rPr>
        <w:t>传统习俗</w:t>
      </w:r>
    </w:p>
    <w:p w14:paraId="71512E21" w14:textId="77777777" w:rsidR="00CE4626" w:rsidRDefault="00CE4626" w:rsidP="00CE4626">
      <w:pPr>
        <w:pStyle w:val="4"/>
      </w:pPr>
      <w:r>
        <w:rPr>
          <w:rFonts w:hint="eastAsia"/>
        </w:rPr>
        <w:t>说明</w:t>
      </w:r>
    </w:p>
    <w:p w14:paraId="526399A7" w14:textId="77777777" w:rsidR="00CE4626" w:rsidRDefault="00CE4626" w:rsidP="00CE4626">
      <w:pPr>
        <w:pStyle w:val="4"/>
      </w:pPr>
      <w:r>
        <w:rPr>
          <w:rFonts w:hint="eastAsia"/>
        </w:rPr>
        <w:lastRenderedPageBreak/>
        <w:t>规避方案</w:t>
      </w:r>
    </w:p>
    <w:p w14:paraId="520A8AA3" w14:textId="77777777" w:rsidR="00CE4626" w:rsidRPr="00753803" w:rsidRDefault="00CE4626" w:rsidP="00CE4626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0563CD6C" w14:textId="77777777" w:rsidR="00AE36D3" w:rsidRPr="00AE36D3" w:rsidRDefault="00AE36D3" w:rsidP="00AE36D3">
      <w:pPr>
        <w:spacing w:after="93"/>
        <w:rPr>
          <w:rFonts w:hint="eastAsia"/>
        </w:rPr>
      </w:pPr>
    </w:p>
    <w:p w14:paraId="1ECF845C" w14:textId="3B14FA92" w:rsidR="00B8398E" w:rsidRDefault="008417AC" w:rsidP="00B8398E">
      <w:pPr>
        <w:pStyle w:val="3"/>
      </w:pPr>
      <w:r>
        <w:rPr>
          <w:rFonts w:hint="eastAsia"/>
        </w:rPr>
        <w:t>M</w:t>
      </w:r>
      <w:r>
        <w:t>UNGER</w:t>
      </w:r>
      <w:r w:rsidR="00DE7150">
        <w:t>-</w:t>
      </w:r>
      <w:r w:rsidR="00962AEA">
        <w:rPr>
          <w:rFonts w:hint="eastAsia"/>
        </w:rPr>
        <w:t>8</w:t>
      </w:r>
      <w:r w:rsidR="00E8495B">
        <w:t xml:space="preserve"> </w:t>
      </w:r>
      <w:r w:rsidR="007A5430">
        <w:t xml:space="preserve"> </w:t>
      </w:r>
      <w:r w:rsidR="00E8495B">
        <w:t>Envy and Jealousy</w:t>
      </w:r>
      <w:r w:rsidR="006F4E85">
        <w:t xml:space="preserve"> / </w:t>
      </w:r>
      <w:r w:rsidR="006F4E85">
        <w:rPr>
          <w:rFonts w:hint="eastAsia"/>
        </w:rPr>
        <w:t>嫉妒</w:t>
      </w:r>
    </w:p>
    <w:p w14:paraId="2F6CB619" w14:textId="77777777" w:rsidR="007741B3" w:rsidRDefault="007741B3" w:rsidP="007741B3">
      <w:pPr>
        <w:pStyle w:val="4"/>
      </w:pPr>
      <w:r>
        <w:rPr>
          <w:rFonts w:hint="eastAsia"/>
        </w:rPr>
        <w:t>说明</w:t>
      </w:r>
    </w:p>
    <w:p w14:paraId="7892A4B6" w14:textId="77777777" w:rsidR="007741B3" w:rsidRDefault="007741B3" w:rsidP="007741B3">
      <w:pPr>
        <w:pStyle w:val="4"/>
      </w:pPr>
      <w:r>
        <w:rPr>
          <w:rFonts w:hint="eastAsia"/>
        </w:rPr>
        <w:t>规避方案</w:t>
      </w:r>
    </w:p>
    <w:p w14:paraId="2CC5CCD5" w14:textId="77777777" w:rsidR="007741B3" w:rsidRPr="00753803" w:rsidRDefault="007741B3" w:rsidP="007741B3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54F0A813" w14:textId="77777777" w:rsidR="007741B3" w:rsidRPr="007741B3" w:rsidRDefault="007741B3" w:rsidP="007741B3">
      <w:pPr>
        <w:spacing w:after="93"/>
        <w:rPr>
          <w:rFonts w:hint="eastAsia"/>
        </w:rPr>
      </w:pPr>
    </w:p>
    <w:p w14:paraId="1A157013" w14:textId="4FE1A016" w:rsidR="00B8398E" w:rsidRDefault="00AE205E" w:rsidP="00B8398E">
      <w:pPr>
        <w:pStyle w:val="3"/>
      </w:pPr>
      <w:r>
        <w:rPr>
          <w:rFonts w:hint="eastAsia"/>
        </w:rPr>
        <w:t>M</w:t>
      </w:r>
      <w:r>
        <w:t>UNGER</w:t>
      </w:r>
      <w:r w:rsidR="00421C17">
        <w:t>-</w:t>
      </w:r>
      <w:r w:rsidR="001D59C9">
        <w:rPr>
          <w:rFonts w:hint="eastAsia"/>
        </w:rPr>
        <w:t>9</w:t>
      </w:r>
      <w:r w:rsidR="00EE7730">
        <w:t xml:space="preserve"> </w:t>
      </w:r>
      <w:r w:rsidR="007A5430">
        <w:t xml:space="preserve"> </w:t>
      </w:r>
      <w:r w:rsidR="00EE7730">
        <w:t>Reciprocation</w:t>
      </w:r>
      <w:r w:rsidR="00F2729E">
        <w:t xml:space="preserve"> </w:t>
      </w:r>
      <w:r w:rsidR="00F2729E">
        <w:rPr>
          <w:rFonts w:hint="eastAsia"/>
        </w:rPr>
        <w:t>/</w:t>
      </w:r>
      <w:r w:rsidR="00F2729E">
        <w:t xml:space="preserve"> </w:t>
      </w:r>
      <w:r w:rsidR="00F2729E">
        <w:rPr>
          <w:rFonts w:hint="eastAsia"/>
        </w:rPr>
        <w:t>恩惠回报</w:t>
      </w:r>
    </w:p>
    <w:p w14:paraId="17F442C2" w14:textId="01039770" w:rsidR="00653E95" w:rsidRDefault="00653E95" w:rsidP="00653E95">
      <w:pPr>
        <w:pStyle w:val="4"/>
      </w:pPr>
      <w:r>
        <w:rPr>
          <w:rFonts w:hint="eastAsia"/>
        </w:rPr>
        <w:t>说明</w:t>
      </w:r>
    </w:p>
    <w:p w14:paraId="575E8213" w14:textId="77777777" w:rsidR="00F61DEE" w:rsidRDefault="006010C4" w:rsidP="006010C4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别人给我好处，那么我也要给对方好处</w:t>
      </w:r>
    </w:p>
    <w:p w14:paraId="01D55F42" w14:textId="5C416A37" w:rsidR="006010C4" w:rsidRDefault="006010C4" w:rsidP="006010C4">
      <w:pPr>
        <w:pStyle w:val="aa"/>
        <w:numPr>
          <w:ilvl w:val="0"/>
          <w:numId w:val="1"/>
        </w:numPr>
        <w:spacing w:after="93"/>
        <w:ind w:firstLineChars="0"/>
      </w:pPr>
      <w:r>
        <w:rPr>
          <w:rFonts w:hint="eastAsia"/>
        </w:rPr>
        <w:t>我拒绝了别人的请求，那么当对方继续提出举手之劳，我则要给与恩惠</w:t>
      </w:r>
      <w:r w:rsidR="00F61DEE">
        <w:rPr>
          <w:rFonts w:hint="eastAsia"/>
        </w:rPr>
        <w:t>；这个举手之劳可能才是对方真正的意图</w:t>
      </w:r>
    </w:p>
    <w:p w14:paraId="76F5B0C8" w14:textId="5DC762DD" w:rsidR="00F61DEE" w:rsidRPr="006010C4" w:rsidRDefault="00696C70" w:rsidP="006010C4">
      <w:pPr>
        <w:pStyle w:val="aa"/>
        <w:numPr>
          <w:ilvl w:val="0"/>
          <w:numId w:val="1"/>
        </w:numPr>
        <w:spacing w:after="93"/>
        <w:ind w:firstLineChars="0"/>
        <w:rPr>
          <w:rFonts w:hint="eastAsia"/>
        </w:rPr>
      </w:pPr>
      <w:r>
        <w:rPr>
          <w:rFonts w:hint="eastAsia"/>
        </w:rPr>
        <w:t>直接请我帮忙，我则可能拒绝，不论是什么，但是我不好意思拒绝一个又一个请求</w:t>
      </w:r>
    </w:p>
    <w:p w14:paraId="10B1C128" w14:textId="5B70C023" w:rsidR="00653E95" w:rsidRDefault="00653E95" w:rsidP="00653E95">
      <w:pPr>
        <w:pStyle w:val="4"/>
      </w:pPr>
      <w:r>
        <w:rPr>
          <w:rFonts w:hint="eastAsia"/>
        </w:rPr>
        <w:t>规避方案</w:t>
      </w:r>
    </w:p>
    <w:p w14:paraId="0F87E31F" w14:textId="298F8582" w:rsidR="00FF412B" w:rsidRPr="00FF412B" w:rsidRDefault="002F7671" w:rsidP="00FF412B">
      <w:pPr>
        <w:pStyle w:val="aa"/>
        <w:numPr>
          <w:ilvl w:val="0"/>
          <w:numId w:val="1"/>
        </w:numPr>
        <w:spacing w:after="93"/>
        <w:ind w:firstLineChars="0"/>
        <w:rPr>
          <w:rFonts w:hint="eastAsia"/>
        </w:rPr>
      </w:pPr>
      <w:r>
        <w:rPr>
          <w:rFonts w:hint="eastAsia"/>
        </w:rPr>
        <w:t>每个请求要独立的去看待</w:t>
      </w:r>
      <w:r w:rsidR="00C6296D">
        <w:rPr>
          <w:rFonts w:hint="eastAsia"/>
        </w:rPr>
        <w:t>，要为为什么</w:t>
      </w:r>
    </w:p>
    <w:p w14:paraId="0E4BC33F" w14:textId="77777777" w:rsidR="00653E95" w:rsidRPr="00753803" w:rsidRDefault="00653E95" w:rsidP="00653E95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6B041DB3" w14:textId="77777777" w:rsidR="00653E95" w:rsidRPr="00653E95" w:rsidRDefault="00653E95" w:rsidP="00653E95">
      <w:pPr>
        <w:spacing w:after="93"/>
        <w:rPr>
          <w:rFonts w:hint="eastAsia"/>
        </w:rPr>
      </w:pPr>
    </w:p>
    <w:p w14:paraId="43795AA6" w14:textId="63C21D5A" w:rsidR="00B8398E" w:rsidRDefault="00B1431D" w:rsidP="00B8398E">
      <w:pPr>
        <w:pStyle w:val="3"/>
      </w:pPr>
      <w:r>
        <w:rPr>
          <w:rFonts w:hint="eastAsia"/>
        </w:rPr>
        <w:t>M</w:t>
      </w:r>
      <w:r>
        <w:t>UNGER</w:t>
      </w:r>
      <w:r w:rsidR="00405AA7">
        <w:t>-</w:t>
      </w:r>
      <w:r w:rsidR="008E3A79">
        <w:t>1</w:t>
      </w:r>
      <w:r w:rsidR="00B575E4">
        <w:t>0</w:t>
      </w:r>
      <w:r w:rsidR="007A5430">
        <w:t xml:space="preserve"> Influence-from-Mere-Association</w:t>
      </w:r>
      <w:r w:rsidR="00824EA8">
        <w:t xml:space="preserve"> / </w:t>
      </w:r>
      <w:r w:rsidR="00EB3DBE">
        <w:rPr>
          <w:rFonts w:hint="eastAsia"/>
        </w:rPr>
        <w:t>爱屋及乌影响</w:t>
      </w:r>
    </w:p>
    <w:p w14:paraId="356CB9A5" w14:textId="77777777" w:rsidR="003A4D1D" w:rsidRDefault="003A4D1D" w:rsidP="003A4D1D">
      <w:pPr>
        <w:pStyle w:val="4"/>
      </w:pPr>
      <w:r>
        <w:rPr>
          <w:rFonts w:hint="eastAsia"/>
        </w:rPr>
        <w:t>说明</w:t>
      </w:r>
    </w:p>
    <w:p w14:paraId="271AB66D" w14:textId="77777777" w:rsidR="003A4D1D" w:rsidRDefault="003A4D1D" w:rsidP="003A4D1D">
      <w:pPr>
        <w:pStyle w:val="4"/>
      </w:pPr>
      <w:r>
        <w:rPr>
          <w:rFonts w:hint="eastAsia"/>
        </w:rPr>
        <w:t>规避方案</w:t>
      </w:r>
    </w:p>
    <w:p w14:paraId="46D53203" w14:textId="77777777" w:rsidR="003A4D1D" w:rsidRPr="00753803" w:rsidRDefault="003A4D1D" w:rsidP="003A4D1D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51BC0731" w14:textId="77777777" w:rsidR="003A4D1D" w:rsidRPr="003A4D1D" w:rsidRDefault="003A4D1D" w:rsidP="003A4D1D">
      <w:pPr>
        <w:spacing w:after="93"/>
        <w:rPr>
          <w:rFonts w:hint="eastAsia"/>
        </w:rPr>
      </w:pPr>
    </w:p>
    <w:p w14:paraId="219772AA" w14:textId="6A7F6D38" w:rsidR="00B8398E" w:rsidRDefault="00150A71" w:rsidP="00B8398E">
      <w:pPr>
        <w:pStyle w:val="3"/>
      </w:pPr>
      <w:r>
        <w:rPr>
          <w:rFonts w:hint="eastAsia"/>
        </w:rPr>
        <w:t>M</w:t>
      </w:r>
      <w:r>
        <w:t>UNGER</w:t>
      </w:r>
      <w:r w:rsidR="00984F1E">
        <w:t>-</w:t>
      </w:r>
      <w:r w:rsidR="00223049">
        <w:rPr>
          <w:rFonts w:hint="eastAsia"/>
        </w:rPr>
        <w:t>1</w:t>
      </w:r>
      <w:r w:rsidR="00223049">
        <w:t>1</w:t>
      </w:r>
      <w:r w:rsidR="00E24837">
        <w:t xml:space="preserve"> Simple, Pain-Avoiding Psychology Denial</w:t>
      </w:r>
      <w:r w:rsidR="00EB3DBE">
        <w:t xml:space="preserve"> </w:t>
      </w:r>
      <w:r w:rsidR="00EB3DBE">
        <w:rPr>
          <w:rFonts w:hint="eastAsia"/>
        </w:rPr>
        <w:t>/</w:t>
      </w:r>
      <w:r w:rsidR="00EB3DBE">
        <w:t xml:space="preserve"> </w:t>
      </w:r>
      <w:r w:rsidR="00E823F4">
        <w:rPr>
          <w:rFonts w:hint="eastAsia"/>
        </w:rPr>
        <w:t>回避痛苦的天性</w:t>
      </w:r>
    </w:p>
    <w:p w14:paraId="5A8CB51B" w14:textId="77777777" w:rsidR="000C32AF" w:rsidRDefault="000C32AF" w:rsidP="000C32AF">
      <w:pPr>
        <w:pStyle w:val="4"/>
      </w:pPr>
      <w:r>
        <w:rPr>
          <w:rFonts w:hint="eastAsia"/>
        </w:rPr>
        <w:t>说明</w:t>
      </w:r>
    </w:p>
    <w:p w14:paraId="630CB0D6" w14:textId="77777777" w:rsidR="000C32AF" w:rsidRDefault="000C32AF" w:rsidP="000C32AF">
      <w:pPr>
        <w:pStyle w:val="4"/>
      </w:pPr>
      <w:r>
        <w:rPr>
          <w:rFonts w:hint="eastAsia"/>
        </w:rPr>
        <w:t>规避方案</w:t>
      </w:r>
    </w:p>
    <w:p w14:paraId="78E8EE63" w14:textId="77777777" w:rsidR="000C32AF" w:rsidRPr="00753803" w:rsidRDefault="000C32AF" w:rsidP="000C32AF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6C642FDA" w14:textId="77777777" w:rsidR="000C32AF" w:rsidRPr="000C32AF" w:rsidRDefault="000C32AF" w:rsidP="000C32AF">
      <w:pPr>
        <w:spacing w:after="93"/>
        <w:rPr>
          <w:rFonts w:hint="eastAsia"/>
        </w:rPr>
      </w:pPr>
    </w:p>
    <w:p w14:paraId="4A16ADDD" w14:textId="16CC664A" w:rsidR="00B8398E" w:rsidRDefault="00C450B2" w:rsidP="00B8398E">
      <w:pPr>
        <w:pStyle w:val="3"/>
      </w:pPr>
      <w:r>
        <w:rPr>
          <w:rFonts w:hint="eastAsia"/>
        </w:rPr>
        <w:t>M</w:t>
      </w:r>
      <w:r>
        <w:t>UNGER</w:t>
      </w:r>
      <w:r w:rsidR="00A10CB9">
        <w:t>-</w:t>
      </w:r>
      <w:r w:rsidR="00223049">
        <w:rPr>
          <w:rFonts w:hint="eastAsia"/>
        </w:rPr>
        <w:t>1</w:t>
      </w:r>
      <w:r w:rsidR="00223049">
        <w:t>2</w:t>
      </w:r>
      <w:r w:rsidR="009C6A39">
        <w:t xml:space="preserve"> Excessive Self</w:t>
      </w:r>
      <w:r w:rsidR="00F87C1F">
        <w:t>-</w:t>
      </w:r>
      <w:r w:rsidR="009C6A39">
        <w:t>Regard</w:t>
      </w:r>
      <w:r w:rsidR="00DD2B93">
        <w:t xml:space="preserve"> / </w:t>
      </w:r>
      <w:r w:rsidR="00DD2B93">
        <w:rPr>
          <w:rFonts w:hint="eastAsia"/>
        </w:rPr>
        <w:t>自负</w:t>
      </w:r>
    </w:p>
    <w:p w14:paraId="2911FA3C" w14:textId="77777777" w:rsidR="00E929E1" w:rsidRDefault="00E929E1" w:rsidP="00E929E1">
      <w:pPr>
        <w:pStyle w:val="4"/>
      </w:pPr>
      <w:r>
        <w:rPr>
          <w:rFonts w:hint="eastAsia"/>
        </w:rPr>
        <w:t>说明</w:t>
      </w:r>
    </w:p>
    <w:p w14:paraId="31B9A48B" w14:textId="77777777" w:rsidR="00E929E1" w:rsidRDefault="00E929E1" w:rsidP="00E929E1">
      <w:pPr>
        <w:pStyle w:val="4"/>
      </w:pPr>
      <w:r>
        <w:rPr>
          <w:rFonts w:hint="eastAsia"/>
        </w:rPr>
        <w:t>规避方案</w:t>
      </w:r>
    </w:p>
    <w:p w14:paraId="39EA2CAE" w14:textId="77777777" w:rsidR="00E929E1" w:rsidRPr="00753803" w:rsidRDefault="00E929E1" w:rsidP="00E929E1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315BC7EF" w14:textId="77777777" w:rsidR="00E929E1" w:rsidRPr="00E929E1" w:rsidRDefault="00E929E1" w:rsidP="00E929E1">
      <w:pPr>
        <w:spacing w:after="93"/>
        <w:rPr>
          <w:rFonts w:hint="eastAsia"/>
        </w:rPr>
      </w:pPr>
    </w:p>
    <w:p w14:paraId="6318C369" w14:textId="476B2CC6" w:rsidR="00B8398E" w:rsidRDefault="00983AEC" w:rsidP="00B8398E">
      <w:pPr>
        <w:pStyle w:val="3"/>
      </w:pPr>
      <w:r>
        <w:rPr>
          <w:rFonts w:hint="eastAsia"/>
        </w:rPr>
        <w:t>M</w:t>
      </w:r>
      <w:r>
        <w:t>UNGER</w:t>
      </w:r>
      <w:r w:rsidR="005450D3">
        <w:t>-</w:t>
      </w:r>
      <w:r w:rsidR="00223049">
        <w:rPr>
          <w:rFonts w:hint="eastAsia"/>
        </w:rPr>
        <w:t>1</w:t>
      </w:r>
      <w:r w:rsidR="00223049">
        <w:t>3</w:t>
      </w:r>
      <w:r w:rsidR="0090260C">
        <w:t xml:space="preserve"> Overoptimism</w:t>
      </w:r>
      <w:r w:rsidR="00830016">
        <w:t xml:space="preserve"> / </w:t>
      </w:r>
      <w:r w:rsidR="00830016">
        <w:rPr>
          <w:rFonts w:hint="eastAsia"/>
        </w:rPr>
        <w:t>过于乐观</w:t>
      </w:r>
    </w:p>
    <w:p w14:paraId="0A80ABC8" w14:textId="77777777" w:rsidR="004E3371" w:rsidRDefault="004E3371" w:rsidP="004E3371">
      <w:pPr>
        <w:pStyle w:val="4"/>
      </w:pPr>
      <w:r>
        <w:rPr>
          <w:rFonts w:hint="eastAsia"/>
        </w:rPr>
        <w:t>说明</w:t>
      </w:r>
    </w:p>
    <w:p w14:paraId="054AC883" w14:textId="77777777" w:rsidR="004E3371" w:rsidRDefault="004E3371" w:rsidP="004E3371">
      <w:pPr>
        <w:pStyle w:val="4"/>
      </w:pPr>
      <w:r>
        <w:rPr>
          <w:rFonts w:hint="eastAsia"/>
        </w:rPr>
        <w:t>规避方案</w:t>
      </w:r>
    </w:p>
    <w:p w14:paraId="20FB0D8D" w14:textId="77777777" w:rsidR="004E3371" w:rsidRPr="00753803" w:rsidRDefault="004E3371" w:rsidP="004E3371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2423BFC5" w14:textId="77777777" w:rsidR="004E3371" w:rsidRPr="004E3371" w:rsidRDefault="004E3371" w:rsidP="004E3371">
      <w:pPr>
        <w:spacing w:after="93"/>
        <w:rPr>
          <w:rFonts w:hint="eastAsia"/>
        </w:rPr>
      </w:pPr>
    </w:p>
    <w:p w14:paraId="480D81F7" w14:textId="5CAFC94F" w:rsidR="00B8398E" w:rsidRDefault="0016258A" w:rsidP="00B8398E">
      <w:pPr>
        <w:pStyle w:val="3"/>
      </w:pPr>
      <w:r>
        <w:rPr>
          <w:rFonts w:hint="eastAsia"/>
        </w:rPr>
        <w:t>M</w:t>
      </w:r>
      <w:r>
        <w:t>UNGER</w:t>
      </w:r>
      <w:r w:rsidR="0024483C">
        <w:t>-</w:t>
      </w:r>
      <w:r w:rsidR="00223049">
        <w:rPr>
          <w:rFonts w:hint="eastAsia"/>
        </w:rPr>
        <w:t>1</w:t>
      </w:r>
      <w:r w:rsidR="00223049">
        <w:t>4</w:t>
      </w:r>
      <w:r w:rsidR="00653B0C">
        <w:t xml:space="preserve"> Deprival-Superreaction</w:t>
      </w:r>
      <w:r w:rsidR="008D500C">
        <w:t xml:space="preserve"> / </w:t>
      </w:r>
      <w:r w:rsidR="008D500C">
        <w:rPr>
          <w:rFonts w:hint="eastAsia"/>
        </w:rPr>
        <w:t>利益或潜在利益受损后冲动</w:t>
      </w:r>
    </w:p>
    <w:p w14:paraId="459D89A0" w14:textId="77777777" w:rsidR="00607DE6" w:rsidRDefault="00607DE6" w:rsidP="00607DE6">
      <w:pPr>
        <w:pStyle w:val="4"/>
      </w:pPr>
      <w:r>
        <w:rPr>
          <w:rFonts w:hint="eastAsia"/>
        </w:rPr>
        <w:t>说明</w:t>
      </w:r>
    </w:p>
    <w:p w14:paraId="47B5936B" w14:textId="77777777" w:rsidR="00607DE6" w:rsidRDefault="00607DE6" w:rsidP="00607DE6">
      <w:pPr>
        <w:pStyle w:val="4"/>
      </w:pPr>
      <w:r>
        <w:rPr>
          <w:rFonts w:hint="eastAsia"/>
        </w:rPr>
        <w:t>规避方案</w:t>
      </w:r>
    </w:p>
    <w:p w14:paraId="1BE556FA" w14:textId="77777777" w:rsidR="00607DE6" w:rsidRPr="00753803" w:rsidRDefault="00607DE6" w:rsidP="00607DE6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1D9DB10A" w14:textId="77777777" w:rsidR="00607DE6" w:rsidRPr="00607DE6" w:rsidRDefault="00607DE6" w:rsidP="00607DE6">
      <w:pPr>
        <w:spacing w:after="93"/>
        <w:rPr>
          <w:rFonts w:hint="eastAsia"/>
        </w:rPr>
      </w:pPr>
    </w:p>
    <w:p w14:paraId="493FAD02" w14:textId="4509588D" w:rsidR="00B8398E" w:rsidRDefault="00971540" w:rsidP="00B8398E">
      <w:pPr>
        <w:pStyle w:val="3"/>
      </w:pPr>
      <w:r>
        <w:rPr>
          <w:rFonts w:hint="eastAsia"/>
        </w:rPr>
        <w:t>M</w:t>
      </w:r>
      <w:r>
        <w:t>UNGER</w:t>
      </w:r>
      <w:r w:rsidR="005C0693">
        <w:t>-</w:t>
      </w:r>
      <w:r w:rsidR="00124DBD">
        <w:rPr>
          <w:rFonts w:hint="eastAsia"/>
        </w:rPr>
        <w:t>1</w:t>
      </w:r>
      <w:r w:rsidR="00124DBD">
        <w:t>5</w:t>
      </w:r>
      <w:r w:rsidR="006A6021">
        <w:t xml:space="preserve"> Social Proof</w:t>
      </w:r>
      <w:r w:rsidR="00B44A38">
        <w:t xml:space="preserve"> </w:t>
      </w:r>
      <w:r w:rsidR="00B44A38">
        <w:rPr>
          <w:rFonts w:hint="eastAsia"/>
        </w:rPr>
        <w:t>/</w:t>
      </w:r>
      <w:r w:rsidR="00B44A38">
        <w:t xml:space="preserve"> </w:t>
      </w:r>
      <w:r w:rsidR="00B67B56">
        <w:rPr>
          <w:rFonts w:hint="eastAsia"/>
        </w:rPr>
        <w:t>跟从大众</w:t>
      </w:r>
    </w:p>
    <w:p w14:paraId="4C54F2E0" w14:textId="77777777" w:rsidR="00035E21" w:rsidRDefault="00035E21" w:rsidP="00035E21">
      <w:pPr>
        <w:pStyle w:val="4"/>
      </w:pPr>
      <w:r>
        <w:rPr>
          <w:rFonts w:hint="eastAsia"/>
        </w:rPr>
        <w:lastRenderedPageBreak/>
        <w:t>说明</w:t>
      </w:r>
    </w:p>
    <w:p w14:paraId="71F651D7" w14:textId="77777777" w:rsidR="00035E21" w:rsidRDefault="00035E21" w:rsidP="00035E21">
      <w:pPr>
        <w:pStyle w:val="4"/>
      </w:pPr>
      <w:r>
        <w:rPr>
          <w:rFonts w:hint="eastAsia"/>
        </w:rPr>
        <w:t>规避方案</w:t>
      </w:r>
    </w:p>
    <w:p w14:paraId="11AE967A" w14:textId="77777777" w:rsidR="00035E21" w:rsidRPr="00753803" w:rsidRDefault="00035E21" w:rsidP="00035E21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1E01F65C" w14:textId="77777777" w:rsidR="00035E21" w:rsidRPr="00035E21" w:rsidRDefault="00035E21" w:rsidP="00035E21">
      <w:pPr>
        <w:spacing w:after="93"/>
        <w:rPr>
          <w:rFonts w:hint="eastAsia"/>
        </w:rPr>
      </w:pPr>
    </w:p>
    <w:p w14:paraId="1EDB7381" w14:textId="4AC5E96E" w:rsidR="00554F3A" w:rsidRDefault="001B47B1" w:rsidP="00554F3A">
      <w:pPr>
        <w:pStyle w:val="3"/>
      </w:pPr>
      <w:r>
        <w:rPr>
          <w:rFonts w:hint="eastAsia"/>
        </w:rPr>
        <w:t>M</w:t>
      </w:r>
      <w:r>
        <w:t>UNGER</w:t>
      </w:r>
      <w:r w:rsidR="0063250D">
        <w:t>-</w:t>
      </w:r>
      <w:r w:rsidR="00E61463">
        <w:rPr>
          <w:rFonts w:hint="eastAsia"/>
        </w:rPr>
        <w:t>1</w:t>
      </w:r>
      <w:r w:rsidR="00E61463">
        <w:t>6</w:t>
      </w:r>
      <w:r w:rsidR="007D0025">
        <w:t xml:space="preserve"> Contrast-Misreaction</w:t>
      </w:r>
      <w:r w:rsidR="00B20D49">
        <w:t xml:space="preserve"> / </w:t>
      </w:r>
      <w:r w:rsidR="00B20D49">
        <w:rPr>
          <w:rFonts w:hint="eastAsia"/>
        </w:rPr>
        <w:t>错误的参照物</w:t>
      </w:r>
    </w:p>
    <w:p w14:paraId="4A4BD2FE" w14:textId="77777777" w:rsidR="001870B0" w:rsidRDefault="001870B0" w:rsidP="001870B0">
      <w:pPr>
        <w:pStyle w:val="4"/>
      </w:pPr>
      <w:r>
        <w:rPr>
          <w:rFonts w:hint="eastAsia"/>
        </w:rPr>
        <w:t>说明</w:t>
      </w:r>
    </w:p>
    <w:p w14:paraId="59EA3E3A" w14:textId="77777777" w:rsidR="001870B0" w:rsidRDefault="001870B0" w:rsidP="001870B0">
      <w:pPr>
        <w:pStyle w:val="4"/>
      </w:pPr>
      <w:r>
        <w:rPr>
          <w:rFonts w:hint="eastAsia"/>
        </w:rPr>
        <w:t>规避方案</w:t>
      </w:r>
    </w:p>
    <w:p w14:paraId="0A621CC0" w14:textId="77777777" w:rsidR="001870B0" w:rsidRPr="00753803" w:rsidRDefault="001870B0" w:rsidP="001870B0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389BC11A" w14:textId="77777777" w:rsidR="001870B0" w:rsidRPr="001870B0" w:rsidRDefault="001870B0" w:rsidP="001870B0">
      <w:pPr>
        <w:spacing w:after="93"/>
        <w:rPr>
          <w:rFonts w:hint="eastAsia"/>
        </w:rPr>
      </w:pPr>
    </w:p>
    <w:p w14:paraId="63EAD927" w14:textId="4B17D995" w:rsidR="00554F3A" w:rsidRDefault="00B47CDA" w:rsidP="00554F3A">
      <w:pPr>
        <w:pStyle w:val="3"/>
      </w:pPr>
      <w:r>
        <w:rPr>
          <w:rFonts w:hint="eastAsia"/>
        </w:rPr>
        <w:t>M</w:t>
      </w:r>
      <w:r>
        <w:t>UNGER</w:t>
      </w:r>
      <w:r w:rsidR="00ED7DE4">
        <w:t>-</w:t>
      </w:r>
      <w:r w:rsidR="00D43ACA">
        <w:rPr>
          <w:rFonts w:hint="eastAsia"/>
        </w:rPr>
        <w:t>1</w:t>
      </w:r>
      <w:r w:rsidR="00D43ACA">
        <w:t>7</w:t>
      </w:r>
      <w:r w:rsidR="00340486">
        <w:t xml:space="preserve"> Stress-Influence</w:t>
      </w:r>
      <w:r w:rsidR="0013446D">
        <w:t xml:space="preserve"> / </w:t>
      </w:r>
      <w:r w:rsidR="0013446D">
        <w:rPr>
          <w:rFonts w:hint="eastAsia"/>
        </w:rPr>
        <w:t>压力影响</w:t>
      </w:r>
    </w:p>
    <w:p w14:paraId="170108BE" w14:textId="77777777" w:rsidR="00711019" w:rsidRDefault="00711019" w:rsidP="00711019">
      <w:pPr>
        <w:pStyle w:val="4"/>
      </w:pPr>
      <w:r>
        <w:rPr>
          <w:rFonts w:hint="eastAsia"/>
        </w:rPr>
        <w:t>说明</w:t>
      </w:r>
    </w:p>
    <w:p w14:paraId="1DB915ED" w14:textId="77777777" w:rsidR="00711019" w:rsidRDefault="00711019" w:rsidP="00711019">
      <w:pPr>
        <w:pStyle w:val="4"/>
      </w:pPr>
      <w:r>
        <w:rPr>
          <w:rFonts w:hint="eastAsia"/>
        </w:rPr>
        <w:t>规避方案</w:t>
      </w:r>
    </w:p>
    <w:p w14:paraId="608AE1B7" w14:textId="77777777" w:rsidR="00711019" w:rsidRPr="00753803" w:rsidRDefault="00711019" w:rsidP="00711019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4C4BE79B" w14:textId="77777777" w:rsidR="00711019" w:rsidRPr="00711019" w:rsidRDefault="00711019" w:rsidP="00711019">
      <w:pPr>
        <w:spacing w:after="93"/>
        <w:rPr>
          <w:rFonts w:hint="eastAsia"/>
        </w:rPr>
      </w:pPr>
    </w:p>
    <w:p w14:paraId="43999D56" w14:textId="0B08BE9D" w:rsidR="00554F3A" w:rsidRDefault="002254E6" w:rsidP="00554F3A">
      <w:pPr>
        <w:pStyle w:val="3"/>
      </w:pPr>
      <w:r>
        <w:rPr>
          <w:rFonts w:hint="eastAsia"/>
        </w:rPr>
        <w:t>M</w:t>
      </w:r>
      <w:r>
        <w:t>UNGER</w:t>
      </w:r>
      <w:r w:rsidR="006E5459">
        <w:t>-</w:t>
      </w:r>
      <w:r w:rsidR="00DB1573">
        <w:rPr>
          <w:rFonts w:hint="eastAsia"/>
        </w:rPr>
        <w:t>1</w:t>
      </w:r>
      <w:r w:rsidR="00DB1573">
        <w:t>8</w:t>
      </w:r>
      <w:r w:rsidR="00B61CDB">
        <w:t xml:space="preserve"> Availability-Misweigh</w:t>
      </w:r>
      <w:r w:rsidR="00403089">
        <w:t>ing</w:t>
      </w:r>
      <w:r w:rsidR="00EE077D">
        <w:t xml:space="preserve"> / </w:t>
      </w:r>
      <w:r w:rsidR="00EE077D">
        <w:rPr>
          <w:rFonts w:hint="eastAsia"/>
        </w:rPr>
        <w:t>选择</w:t>
      </w:r>
      <w:r w:rsidR="00276E1D">
        <w:rPr>
          <w:rFonts w:hint="eastAsia"/>
        </w:rPr>
        <w:t>低成本方案的</w:t>
      </w:r>
      <w:r w:rsidR="00EE077D">
        <w:rPr>
          <w:rFonts w:hint="eastAsia"/>
        </w:rPr>
        <w:t>天性</w:t>
      </w:r>
    </w:p>
    <w:p w14:paraId="3821B715" w14:textId="77777777" w:rsidR="009D1B58" w:rsidRDefault="009D1B58" w:rsidP="009D1B58">
      <w:pPr>
        <w:pStyle w:val="4"/>
      </w:pPr>
      <w:r>
        <w:rPr>
          <w:rFonts w:hint="eastAsia"/>
        </w:rPr>
        <w:t>说明</w:t>
      </w:r>
    </w:p>
    <w:p w14:paraId="00798436" w14:textId="77777777" w:rsidR="009D1B58" w:rsidRDefault="009D1B58" w:rsidP="009D1B58">
      <w:pPr>
        <w:pStyle w:val="4"/>
      </w:pPr>
      <w:r>
        <w:rPr>
          <w:rFonts w:hint="eastAsia"/>
        </w:rPr>
        <w:t>规避方案</w:t>
      </w:r>
    </w:p>
    <w:p w14:paraId="50D1CE74" w14:textId="77777777" w:rsidR="009D1B58" w:rsidRPr="00753803" w:rsidRDefault="009D1B58" w:rsidP="009D1B58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399C3172" w14:textId="77777777" w:rsidR="009D1B58" w:rsidRPr="009D1B58" w:rsidRDefault="009D1B58" w:rsidP="009D1B58">
      <w:pPr>
        <w:spacing w:after="93"/>
        <w:rPr>
          <w:rFonts w:hint="eastAsia"/>
        </w:rPr>
      </w:pPr>
    </w:p>
    <w:p w14:paraId="7735C2DB" w14:textId="58D87F10" w:rsidR="00554F3A" w:rsidRDefault="00FE4E1A" w:rsidP="00554F3A">
      <w:pPr>
        <w:pStyle w:val="3"/>
      </w:pPr>
      <w:r>
        <w:rPr>
          <w:rFonts w:hint="eastAsia"/>
        </w:rPr>
        <w:t>M</w:t>
      </w:r>
      <w:r>
        <w:t>UNGER</w:t>
      </w:r>
      <w:r w:rsidR="00592C16">
        <w:t>-</w:t>
      </w:r>
      <w:r w:rsidR="007F73CD">
        <w:rPr>
          <w:rFonts w:hint="eastAsia"/>
        </w:rPr>
        <w:t>1</w:t>
      </w:r>
      <w:r w:rsidR="007F73CD">
        <w:t>9</w:t>
      </w:r>
      <w:r w:rsidR="001632FD">
        <w:t xml:space="preserve"> </w:t>
      </w:r>
      <w:r w:rsidR="006E619B">
        <w:t>Use-it-or-Lose</w:t>
      </w:r>
      <w:r w:rsidR="00477888">
        <w:t>-it</w:t>
      </w:r>
      <w:r w:rsidR="00AD188F">
        <w:t xml:space="preserve"> / </w:t>
      </w:r>
      <w:r w:rsidR="00AD188F">
        <w:rPr>
          <w:rFonts w:hint="eastAsia"/>
        </w:rPr>
        <w:t>技能退化的影响</w:t>
      </w:r>
    </w:p>
    <w:p w14:paraId="006158B5" w14:textId="77777777" w:rsidR="002C6554" w:rsidRDefault="002C6554" w:rsidP="002C6554">
      <w:pPr>
        <w:pStyle w:val="4"/>
      </w:pPr>
      <w:r>
        <w:rPr>
          <w:rFonts w:hint="eastAsia"/>
        </w:rPr>
        <w:t>说明</w:t>
      </w:r>
    </w:p>
    <w:p w14:paraId="3194BD72" w14:textId="77777777" w:rsidR="002C6554" w:rsidRDefault="002C6554" w:rsidP="002C6554">
      <w:pPr>
        <w:pStyle w:val="4"/>
      </w:pPr>
      <w:r>
        <w:rPr>
          <w:rFonts w:hint="eastAsia"/>
        </w:rPr>
        <w:t>规避方案</w:t>
      </w:r>
    </w:p>
    <w:p w14:paraId="32347FE7" w14:textId="77777777" w:rsidR="002C6554" w:rsidRPr="00753803" w:rsidRDefault="002C6554" w:rsidP="002C6554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45559C7E" w14:textId="77777777" w:rsidR="002C6554" w:rsidRPr="002C6554" w:rsidRDefault="002C6554" w:rsidP="002C6554">
      <w:pPr>
        <w:spacing w:after="93"/>
        <w:rPr>
          <w:rFonts w:hint="eastAsia"/>
        </w:rPr>
      </w:pPr>
    </w:p>
    <w:p w14:paraId="64814ADC" w14:textId="01DCA9B4" w:rsidR="00554F3A" w:rsidRDefault="00285CA8" w:rsidP="00554F3A">
      <w:pPr>
        <w:pStyle w:val="3"/>
      </w:pPr>
      <w:r>
        <w:rPr>
          <w:rFonts w:hint="eastAsia"/>
        </w:rPr>
        <w:t>M</w:t>
      </w:r>
      <w:r>
        <w:t>UNGER</w:t>
      </w:r>
      <w:r w:rsidR="00B45F56">
        <w:t>-</w:t>
      </w:r>
      <w:r w:rsidR="007300E2">
        <w:rPr>
          <w:rFonts w:hint="eastAsia"/>
        </w:rPr>
        <w:t>2</w:t>
      </w:r>
      <w:r w:rsidR="007300E2">
        <w:t>0</w:t>
      </w:r>
      <w:r w:rsidR="004F7B03">
        <w:t xml:space="preserve"> Drug-Misinfluence</w:t>
      </w:r>
      <w:r w:rsidR="0090145B">
        <w:t xml:space="preserve"> </w:t>
      </w:r>
      <w:r w:rsidR="0090145B">
        <w:rPr>
          <w:rFonts w:hint="eastAsia"/>
        </w:rPr>
        <w:t>/</w:t>
      </w:r>
      <w:r w:rsidR="0090145B">
        <w:t xml:space="preserve"> </w:t>
      </w:r>
      <w:r w:rsidR="00C26A65">
        <w:rPr>
          <w:rFonts w:hint="eastAsia"/>
        </w:rPr>
        <w:t>物质滥用</w:t>
      </w:r>
    </w:p>
    <w:p w14:paraId="32F9097B" w14:textId="77777777" w:rsidR="00A61631" w:rsidRDefault="00A61631" w:rsidP="00A61631">
      <w:pPr>
        <w:pStyle w:val="4"/>
      </w:pPr>
      <w:r>
        <w:rPr>
          <w:rFonts w:hint="eastAsia"/>
        </w:rPr>
        <w:t>说明</w:t>
      </w:r>
    </w:p>
    <w:p w14:paraId="16ED79D2" w14:textId="77777777" w:rsidR="00A61631" w:rsidRDefault="00A61631" w:rsidP="00A61631">
      <w:pPr>
        <w:pStyle w:val="4"/>
      </w:pPr>
      <w:r>
        <w:rPr>
          <w:rFonts w:hint="eastAsia"/>
        </w:rPr>
        <w:t>规避方案</w:t>
      </w:r>
    </w:p>
    <w:p w14:paraId="2F67215E" w14:textId="77777777" w:rsidR="00A61631" w:rsidRPr="00753803" w:rsidRDefault="00A61631" w:rsidP="00A61631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2E133C32" w14:textId="77777777" w:rsidR="00A61631" w:rsidRPr="00A61631" w:rsidRDefault="00A61631" w:rsidP="00A61631">
      <w:pPr>
        <w:spacing w:after="93"/>
        <w:rPr>
          <w:rFonts w:hint="eastAsia"/>
        </w:rPr>
      </w:pPr>
    </w:p>
    <w:p w14:paraId="4F21CB23" w14:textId="2FA3740B" w:rsidR="00554F3A" w:rsidRDefault="00876FDB" w:rsidP="00554F3A">
      <w:pPr>
        <w:pStyle w:val="3"/>
      </w:pPr>
      <w:r>
        <w:rPr>
          <w:rFonts w:hint="eastAsia"/>
        </w:rPr>
        <w:t>M</w:t>
      </w:r>
      <w:r>
        <w:t>UNGER</w:t>
      </w:r>
      <w:r w:rsidR="00ED53EF">
        <w:t>-</w:t>
      </w:r>
      <w:r w:rsidR="00EB7875">
        <w:rPr>
          <w:rFonts w:hint="eastAsia"/>
        </w:rPr>
        <w:t>2</w:t>
      </w:r>
      <w:r w:rsidR="00EB7875">
        <w:t>1</w:t>
      </w:r>
      <w:r w:rsidR="00C840CA">
        <w:t xml:space="preserve"> </w:t>
      </w:r>
      <w:r w:rsidR="00B74FB5">
        <w:t>Senescence-Misinfluence</w:t>
      </w:r>
      <w:r w:rsidR="007970DA">
        <w:t xml:space="preserve"> / </w:t>
      </w:r>
      <w:r w:rsidR="007970DA">
        <w:rPr>
          <w:rFonts w:hint="eastAsia"/>
        </w:rPr>
        <w:t>生物体衰老的影响</w:t>
      </w:r>
    </w:p>
    <w:p w14:paraId="2EFFC0DF" w14:textId="77777777" w:rsidR="00B8613A" w:rsidRDefault="00B8613A" w:rsidP="00B8613A">
      <w:pPr>
        <w:pStyle w:val="4"/>
      </w:pPr>
      <w:r>
        <w:rPr>
          <w:rFonts w:hint="eastAsia"/>
        </w:rPr>
        <w:t>说明</w:t>
      </w:r>
    </w:p>
    <w:p w14:paraId="2496EE13" w14:textId="77777777" w:rsidR="00B8613A" w:rsidRDefault="00B8613A" w:rsidP="00B8613A">
      <w:pPr>
        <w:pStyle w:val="4"/>
      </w:pPr>
      <w:r>
        <w:rPr>
          <w:rFonts w:hint="eastAsia"/>
        </w:rPr>
        <w:t>规避方案</w:t>
      </w:r>
    </w:p>
    <w:p w14:paraId="4D38182F" w14:textId="77777777" w:rsidR="00B8613A" w:rsidRPr="00753803" w:rsidRDefault="00B8613A" w:rsidP="00B8613A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25FE7CA0" w14:textId="77777777" w:rsidR="00B8613A" w:rsidRPr="00B8613A" w:rsidRDefault="00B8613A" w:rsidP="00B8613A">
      <w:pPr>
        <w:spacing w:after="93"/>
        <w:rPr>
          <w:rFonts w:hint="eastAsia"/>
        </w:rPr>
      </w:pPr>
    </w:p>
    <w:p w14:paraId="5E7AE929" w14:textId="1F89BA17" w:rsidR="00554F3A" w:rsidRDefault="0007734E" w:rsidP="00554F3A">
      <w:pPr>
        <w:pStyle w:val="3"/>
      </w:pPr>
      <w:r>
        <w:rPr>
          <w:rFonts w:hint="eastAsia"/>
        </w:rPr>
        <w:t>M</w:t>
      </w:r>
      <w:r>
        <w:t>UNGER</w:t>
      </w:r>
      <w:r w:rsidR="00D14E3A">
        <w:t>-</w:t>
      </w:r>
      <w:r w:rsidR="00C419DC">
        <w:rPr>
          <w:rFonts w:hint="eastAsia"/>
        </w:rPr>
        <w:t>2</w:t>
      </w:r>
      <w:r w:rsidR="00C419DC">
        <w:t>2</w:t>
      </w:r>
      <w:r w:rsidR="00803472">
        <w:t xml:space="preserve"> Authority-Misinfluence</w:t>
      </w:r>
      <w:r w:rsidR="003B2635">
        <w:t xml:space="preserve"> </w:t>
      </w:r>
      <w:r w:rsidR="003B2635">
        <w:rPr>
          <w:rFonts w:hint="eastAsia"/>
        </w:rPr>
        <w:t>/</w:t>
      </w:r>
      <w:r w:rsidR="003B2635">
        <w:t xml:space="preserve"> </w:t>
      </w:r>
      <w:r w:rsidR="003B2635">
        <w:rPr>
          <w:rFonts w:hint="eastAsia"/>
        </w:rPr>
        <w:t>跟从权威</w:t>
      </w:r>
    </w:p>
    <w:p w14:paraId="0495DEFD" w14:textId="77777777" w:rsidR="00D25177" w:rsidRDefault="00D25177" w:rsidP="00D25177">
      <w:pPr>
        <w:pStyle w:val="4"/>
      </w:pPr>
      <w:r>
        <w:rPr>
          <w:rFonts w:hint="eastAsia"/>
        </w:rPr>
        <w:t>说明</w:t>
      </w:r>
    </w:p>
    <w:p w14:paraId="0498529A" w14:textId="77777777" w:rsidR="00D25177" w:rsidRDefault="00D25177" w:rsidP="00D25177">
      <w:pPr>
        <w:pStyle w:val="4"/>
      </w:pPr>
      <w:r>
        <w:rPr>
          <w:rFonts w:hint="eastAsia"/>
        </w:rPr>
        <w:t>规避方案</w:t>
      </w:r>
    </w:p>
    <w:p w14:paraId="62A58462" w14:textId="77777777" w:rsidR="00D25177" w:rsidRPr="00753803" w:rsidRDefault="00D25177" w:rsidP="00D25177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293580AB" w14:textId="77777777" w:rsidR="00D25177" w:rsidRPr="00D25177" w:rsidRDefault="00D25177" w:rsidP="00D25177">
      <w:pPr>
        <w:spacing w:after="93"/>
        <w:rPr>
          <w:rFonts w:hint="eastAsia"/>
        </w:rPr>
      </w:pPr>
    </w:p>
    <w:p w14:paraId="11C8787C" w14:textId="2B664F21" w:rsidR="00477AF6" w:rsidRDefault="00343921" w:rsidP="00477AF6">
      <w:pPr>
        <w:pStyle w:val="3"/>
      </w:pPr>
      <w:r>
        <w:rPr>
          <w:rFonts w:hint="eastAsia"/>
        </w:rPr>
        <w:t>M</w:t>
      </w:r>
      <w:r>
        <w:t>UNGER</w:t>
      </w:r>
      <w:r w:rsidR="004A1A7B">
        <w:t>-</w:t>
      </w:r>
      <w:r w:rsidR="00C419DC">
        <w:rPr>
          <w:rFonts w:hint="eastAsia"/>
        </w:rPr>
        <w:t>2</w:t>
      </w:r>
      <w:r w:rsidR="00C419DC">
        <w:t>3</w:t>
      </w:r>
      <w:r w:rsidR="00647439">
        <w:t xml:space="preserve"> Twaddle</w:t>
      </w:r>
      <w:r w:rsidR="00DC12A9">
        <w:t xml:space="preserve"> </w:t>
      </w:r>
      <w:r w:rsidR="00DC12A9">
        <w:rPr>
          <w:rFonts w:hint="eastAsia"/>
        </w:rPr>
        <w:t>/</w:t>
      </w:r>
      <w:r w:rsidR="00DC12A9">
        <w:t xml:space="preserve"> </w:t>
      </w:r>
      <w:r w:rsidR="00DC12A9">
        <w:rPr>
          <w:rFonts w:hint="eastAsia"/>
        </w:rPr>
        <w:t>受到废话干扰</w:t>
      </w:r>
    </w:p>
    <w:p w14:paraId="7B4214E4" w14:textId="77777777" w:rsidR="002A492F" w:rsidRDefault="002A492F" w:rsidP="002A492F">
      <w:pPr>
        <w:pStyle w:val="4"/>
      </w:pPr>
      <w:r>
        <w:rPr>
          <w:rFonts w:hint="eastAsia"/>
        </w:rPr>
        <w:t>说明</w:t>
      </w:r>
    </w:p>
    <w:p w14:paraId="31286ECF" w14:textId="77777777" w:rsidR="002A492F" w:rsidRDefault="002A492F" w:rsidP="002A492F">
      <w:pPr>
        <w:pStyle w:val="4"/>
      </w:pPr>
      <w:r>
        <w:rPr>
          <w:rFonts w:hint="eastAsia"/>
        </w:rPr>
        <w:t>规避方案</w:t>
      </w:r>
    </w:p>
    <w:p w14:paraId="772FB7F7" w14:textId="77777777" w:rsidR="002A492F" w:rsidRPr="00753803" w:rsidRDefault="002A492F" w:rsidP="002A492F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07985D5B" w14:textId="77777777" w:rsidR="002A492F" w:rsidRPr="002A492F" w:rsidRDefault="002A492F" w:rsidP="002A492F">
      <w:pPr>
        <w:spacing w:after="93"/>
        <w:rPr>
          <w:rFonts w:hint="eastAsia"/>
        </w:rPr>
      </w:pPr>
    </w:p>
    <w:p w14:paraId="52C2F79A" w14:textId="532C8290" w:rsidR="00477AF6" w:rsidRDefault="00B10B33" w:rsidP="00477AF6">
      <w:pPr>
        <w:pStyle w:val="3"/>
      </w:pPr>
      <w:r>
        <w:rPr>
          <w:rFonts w:hint="eastAsia"/>
        </w:rPr>
        <w:t>M</w:t>
      </w:r>
      <w:r>
        <w:t>UNGER</w:t>
      </w:r>
      <w:r w:rsidR="00B40DC5">
        <w:t>-</w:t>
      </w:r>
      <w:r w:rsidR="00C419DC">
        <w:rPr>
          <w:rFonts w:hint="eastAsia"/>
        </w:rPr>
        <w:t>2</w:t>
      </w:r>
      <w:r w:rsidR="00C419DC">
        <w:t>4</w:t>
      </w:r>
      <w:r w:rsidR="00DB5EA9">
        <w:t xml:space="preserve"> Reason-Respecting</w:t>
      </w:r>
      <w:r w:rsidR="00151693">
        <w:t xml:space="preserve"> / </w:t>
      </w:r>
      <w:r w:rsidR="00151693">
        <w:rPr>
          <w:rFonts w:hint="eastAsia"/>
        </w:rPr>
        <w:t>无法区分理由和借口</w:t>
      </w:r>
    </w:p>
    <w:p w14:paraId="5646043E" w14:textId="77777777" w:rsidR="00261421" w:rsidRDefault="00261421" w:rsidP="00261421">
      <w:pPr>
        <w:pStyle w:val="4"/>
      </w:pPr>
      <w:r>
        <w:rPr>
          <w:rFonts w:hint="eastAsia"/>
        </w:rPr>
        <w:t>说明</w:t>
      </w:r>
    </w:p>
    <w:p w14:paraId="571DA95F" w14:textId="77777777" w:rsidR="00261421" w:rsidRDefault="00261421" w:rsidP="00261421">
      <w:pPr>
        <w:pStyle w:val="4"/>
      </w:pPr>
      <w:r>
        <w:rPr>
          <w:rFonts w:hint="eastAsia"/>
        </w:rPr>
        <w:t>规避方案</w:t>
      </w:r>
    </w:p>
    <w:p w14:paraId="27F77C1A" w14:textId="77777777" w:rsidR="00261421" w:rsidRPr="00753803" w:rsidRDefault="00261421" w:rsidP="00261421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57E3B93B" w14:textId="77777777" w:rsidR="00261421" w:rsidRPr="00261421" w:rsidRDefault="00261421" w:rsidP="00261421">
      <w:pPr>
        <w:spacing w:after="93"/>
        <w:rPr>
          <w:rFonts w:hint="eastAsia"/>
        </w:rPr>
      </w:pPr>
    </w:p>
    <w:p w14:paraId="7F4B2A68" w14:textId="4CADFB8C" w:rsidR="00477AF6" w:rsidRDefault="00B25D1D" w:rsidP="00477AF6">
      <w:pPr>
        <w:pStyle w:val="3"/>
      </w:pPr>
      <w:r>
        <w:rPr>
          <w:rFonts w:hint="eastAsia"/>
        </w:rPr>
        <w:t>M</w:t>
      </w:r>
      <w:r>
        <w:t>UNGER</w:t>
      </w:r>
      <w:r w:rsidR="00E77260">
        <w:t>-</w:t>
      </w:r>
      <w:r w:rsidR="00C419DC">
        <w:rPr>
          <w:rFonts w:hint="eastAsia"/>
        </w:rPr>
        <w:t>2</w:t>
      </w:r>
      <w:r w:rsidR="00C419DC">
        <w:t>5</w:t>
      </w:r>
      <w:r w:rsidR="0090332D">
        <w:t xml:space="preserve"> Lollapalooza</w:t>
      </w:r>
      <w:r w:rsidR="00B51B69">
        <w:t xml:space="preserve"> </w:t>
      </w:r>
      <w:r w:rsidR="00B51B69">
        <w:rPr>
          <w:rFonts w:hint="eastAsia"/>
        </w:rPr>
        <w:t>/</w:t>
      </w:r>
      <w:r w:rsidR="00B51B69">
        <w:t xml:space="preserve"> </w:t>
      </w:r>
      <w:r w:rsidR="00B51B69">
        <w:rPr>
          <w:rFonts w:hint="eastAsia"/>
        </w:rPr>
        <w:t>混合原因</w:t>
      </w:r>
    </w:p>
    <w:p w14:paraId="74313CE8" w14:textId="77777777" w:rsidR="00891E89" w:rsidRDefault="00891E89" w:rsidP="00891E89">
      <w:pPr>
        <w:pStyle w:val="4"/>
      </w:pPr>
      <w:r>
        <w:rPr>
          <w:rFonts w:hint="eastAsia"/>
        </w:rPr>
        <w:t>说明</w:t>
      </w:r>
    </w:p>
    <w:p w14:paraId="1FFA9236" w14:textId="77777777" w:rsidR="00891E89" w:rsidRDefault="00891E89" w:rsidP="00891E89">
      <w:pPr>
        <w:pStyle w:val="4"/>
      </w:pPr>
      <w:r>
        <w:rPr>
          <w:rFonts w:hint="eastAsia"/>
        </w:rPr>
        <w:t>规避方案</w:t>
      </w:r>
    </w:p>
    <w:p w14:paraId="6AC7D3E4" w14:textId="77777777" w:rsidR="00891E89" w:rsidRPr="00753803" w:rsidRDefault="00891E89" w:rsidP="00891E89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43CB9573" w14:textId="77777777" w:rsidR="00891E89" w:rsidRPr="00891E89" w:rsidRDefault="00891E89" w:rsidP="00891E89">
      <w:pPr>
        <w:spacing w:after="93"/>
        <w:rPr>
          <w:rFonts w:hint="eastAsia"/>
        </w:rPr>
      </w:pPr>
    </w:p>
    <w:p w14:paraId="5241EFA5" w14:textId="77777777" w:rsidR="00B8398E" w:rsidRPr="00477AF6" w:rsidRDefault="00B8398E" w:rsidP="00B8398E">
      <w:pPr>
        <w:spacing w:after="93"/>
        <w:rPr>
          <w:rFonts w:hint="eastAsia"/>
        </w:rPr>
      </w:pPr>
    </w:p>
    <w:p w14:paraId="039F646F" w14:textId="77777777" w:rsidR="00B8398E" w:rsidRPr="00B8398E" w:rsidRDefault="00B8398E" w:rsidP="00B8398E">
      <w:pPr>
        <w:spacing w:after="93"/>
        <w:rPr>
          <w:rFonts w:hint="eastAsia"/>
        </w:rPr>
      </w:pPr>
    </w:p>
    <w:sectPr w:rsidR="00B8398E" w:rsidRPr="00B8398E" w:rsidSect="00E7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5774" w14:textId="77777777" w:rsidR="004A2E85" w:rsidRDefault="004A2E85" w:rsidP="00E7337C">
      <w:pPr>
        <w:spacing w:after="72" w:line="240" w:lineRule="auto"/>
      </w:pPr>
      <w:r>
        <w:separator/>
      </w:r>
    </w:p>
  </w:endnote>
  <w:endnote w:type="continuationSeparator" w:id="0">
    <w:p w14:paraId="15631F69" w14:textId="77777777" w:rsidR="004A2E85" w:rsidRDefault="004A2E85" w:rsidP="00E7337C">
      <w:pPr>
        <w:spacing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068E" w14:textId="77777777" w:rsidR="008379FA" w:rsidRDefault="008379FA">
    <w:pPr>
      <w:pStyle w:val="a5"/>
      <w:spacing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72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A4D64D" w14:textId="197294D4" w:rsidR="00D04C91" w:rsidRDefault="00D04C91" w:rsidP="00081033">
            <w:pPr>
              <w:pStyle w:val="a5"/>
              <w:spacing w:after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C776" w14:textId="77777777" w:rsidR="008379FA" w:rsidRDefault="008379FA">
    <w:pPr>
      <w:pStyle w:val="a5"/>
      <w:spacing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1D45" w14:textId="77777777" w:rsidR="004A2E85" w:rsidRDefault="004A2E85" w:rsidP="00E7337C">
      <w:pPr>
        <w:spacing w:after="72" w:line="240" w:lineRule="auto"/>
      </w:pPr>
      <w:r>
        <w:separator/>
      </w:r>
    </w:p>
  </w:footnote>
  <w:footnote w:type="continuationSeparator" w:id="0">
    <w:p w14:paraId="50AC4E93" w14:textId="77777777" w:rsidR="004A2E85" w:rsidRDefault="004A2E85" w:rsidP="00E7337C">
      <w:pPr>
        <w:spacing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3B2D" w14:textId="77777777" w:rsidR="008379FA" w:rsidRDefault="008379FA">
    <w:pPr>
      <w:pStyle w:val="a3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49C5" w14:textId="521D2D72" w:rsidR="004663B3" w:rsidRDefault="004663B3" w:rsidP="004663B3">
    <w:pPr>
      <w:pStyle w:val="a3"/>
      <w:spacing w:after="72"/>
      <w:jc w:val="both"/>
    </w:pPr>
    <w:r>
      <w:tab/>
    </w:r>
    <w:r w:rsidR="00A6063B">
      <w:rPr>
        <w:rFonts w:hint="eastAsia"/>
      </w:rPr>
      <w:t>穷查理宝典_总结</w:t>
    </w:r>
    <w:r>
      <w:t xml:space="preserve">    </w:t>
    </w:r>
    <w:r w:rsidR="00746A81">
      <w:t>Wednesday, January 4, 2023</w:t>
    </w:r>
    <w:r>
      <w:t xml:space="preserve">                           </w:t>
    </w:r>
    <w:r>
      <w:rPr>
        <w:rFonts w:hint="eastAsia"/>
      </w:rPr>
      <w:t>Hai Liang</w:t>
    </w:r>
    <w:r>
      <w:t xml:space="preserve"> 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191" w14:textId="77777777" w:rsidR="008379FA" w:rsidRDefault="008379FA">
    <w:pPr>
      <w:pStyle w:val="a3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C3E35"/>
    <w:multiLevelType w:val="hybridMultilevel"/>
    <w:tmpl w:val="3D16C0D8"/>
    <w:lvl w:ilvl="0" w:tplc="5246B29A">
      <w:numFmt w:val="bullet"/>
      <w:lvlText w:val=""/>
      <w:lvlJc w:val="left"/>
      <w:pPr>
        <w:ind w:left="780" w:hanging="360"/>
      </w:pPr>
      <w:rPr>
        <w:rFonts w:ascii="Wingdings" w:eastAsia="黑体" w:hAnsi="Wingdings" w:cs="黑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026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E"/>
    <w:rsid w:val="00035E21"/>
    <w:rsid w:val="00050410"/>
    <w:rsid w:val="0007734E"/>
    <w:rsid w:val="00081033"/>
    <w:rsid w:val="0008289C"/>
    <w:rsid w:val="0008647F"/>
    <w:rsid w:val="000B5F6B"/>
    <w:rsid w:val="000C32AF"/>
    <w:rsid w:val="00106666"/>
    <w:rsid w:val="00124DBD"/>
    <w:rsid w:val="0013446D"/>
    <w:rsid w:val="00150A71"/>
    <w:rsid w:val="00151693"/>
    <w:rsid w:val="0016258A"/>
    <w:rsid w:val="001632FD"/>
    <w:rsid w:val="001678C2"/>
    <w:rsid w:val="001870B0"/>
    <w:rsid w:val="001B175F"/>
    <w:rsid w:val="001B47B1"/>
    <w:rsid w:val="001B7C4B"/>
    <w:rsid w:val="001C2ED5"/>
    <w:rsid w:val="001D59C9"/>
    <w:rsid w:val="001E134A"/>
    <w:rsid w:val="00223049"/>
    <w:rsid w:val="002254E6"/>
    <w:rsid w:val="0024483C"/>
    <w:rsid w:val="00261421"/>
    <w:rsid w:val="00265540"/>
    <w:rsid w:val="00276386"/>
    <w:rsid w:val="00276E1D"/>
    <w:rsid w:val="00285CA8"/>
    <w:rsid w:val="002A492F"/>
    <w:rsid w:val="002A7B7D"/>
    <w:rsid w:val="002B1228"/>
    <w:rsid w:val="002C4F70"/>
    <w:rsid w:val="002C6554"/>
    <w:rsid w:val="002F7671"/>
    <w:rsid w:val="003272F0"/>
    <w:rsid w:val="00340486"/>
    <w:rsid w:val="00340AFF"/>
    <w:rsid w:val="00343921"/>
    <w:rsid w:val="00374D3B"/>
    <w:rsid w:val="0038129C"/>
    <w:rsid w:val="003A4D1D"/>
    <w:rsid w:val="003B2635"/>
    <w:rsid w:val="003B5BBE"/>
    <w:rsid w:val="003D3D02"/>
    <w:rsid w:val="003E1CE0"/>
    <w:rsid w:val="003E7215"/>
    <w:rsid w:val="003F7A16"/>
    <w:rsid w:val="00403089"/>
    <w:rsid w:val="00405AA7"/>
    <w:rsid w:val="00412A7B"/>
    <w:rsid w:val="00421C17"/>
    <w:rsid w:val="00442EFF"/>
    <w:rsid w:val="004663B3"/>
    <w:rsid w:val="00467680"/>
    <w:rsid w:val="00471697"/>
    <w:rsid w:val="00477888"/>
    <w:rsid w:val="00477AF6"/>
    <w:rsid w:val="004A1A7B"/>
    <w:rsid w:val="004A2E85"/>
    <w:rsid w:val="004D3D88"/>
    <w:rsid w:val="004E3371"/>
    <w:rsid w:val="004F2775"/>
    <w:rsid w:val="004F6892"/>
    <w:rsid w:val="004F7B03"/>
    <w:rsid w:val="00512FC9"/>
    <w:rsid w:val="00523336"/>
    <w:rsid w:val="005338C3"/>
    <w:rsid w:val="005450D3"/>
    <w:rsid w:val="00554F3A"/>
    <w:rsid w:val="00582137"/>
    <w:rsid w:val="00586DBF"/>
    <w:rsid w:val="005872C7"/>
    <w:rsid w:val="00592C16"/>
    <w:rsid w:val="00595365"/>
    <w:rsid w:val="005C0693"/>
    <w:rsid w:val="005C0915"/>
    <w:rsid w:val="005C267E"/>
    <w:rsid w:val="005F1C00"/>
    <w:rsid w:val="006010C4"/>
    <w:rsid w:val="00607DE6"/>
    <w:rsid w:val="0063250D"/>
    <w:rsid w:val="00643122"/>
    <w:rsid w:val="006444E2"/>
    <w:rsid w:val="00647439"/>
    <w:rsid w:val="00653B0C"/>
    <w:rsid w:val="00653E95"/>
    <w:rsid w:val="00685EE1"/>
    <w:rsid w:val="00696C70"/>
    <w:rsid w:val="006A1515"/>
    <w:rsid w:val="006A1D19"/>
    <w:rsid w:val="006A6021"/>
    <w:rsid w:val="006E0932"/>
    <w:rsid w:val="006E2E74"/>
    <w:rsid w:val="006E5459"/>
    <w:rsid w:val="006E619B"/>
    <w:rsid w:val="006F4E85"/>
    <w:rsid w:val="00711019"/>
    <w:rsid w:val="007300E2"/>
    <w:rsid w:val="00746A81"/>
    <w:rsid w:val="00753803"/>
    <w:rsid w:val="007741B3"/>
    <w:rsid w:val="007906FB"/>
    <w:rsid w:val="007939D9"/>
    <w:rsid w:val="007970DA"/>
    <w:rsid w:val="007A5430"/>
    <w:rsid w:val="007D0025"/>
    <w:rsid w:val="007D41B7"/>
    <w:rsid w:val="007E35B9"/>
    <w:rsid w:val="007E77E5"/>
    <w:rsid w:val="007F03A8"/>
    <w:rsid w:val="007F73CD"/>
    <w:rsid w:val="00803472"/>
    <w:rsid w:val="00824EA8"/>
    <w:rsid w:val="00830016"/>
    <w:rsid w:val="008379FA"/>
    <w:rsid w:val="008417AC"/>
    <w:rsid w:val="0086664B"/>
    <w:rsid w:val="00876FDB"/>
    <w:rsid w:val="00891E89"/>
    <w:rsid w:val="008D500C"/>
    <w:rsid w:val="008E2CF3"/>
    <w:rsid w:val="008E3A79"/>
    <w:rsid w:val="00900A95"/>
    <w:rsid w:val="0090145B"/>
    <w:rsid w:val="0090260C"/>
    <w:rsid w:val="0090332D"/>
    <w:rsid w:val="009058EB"/>
    <w:rsid w:val="00962AEA"/>
    <w:rsid w:val="00971540"/>
    <w:rsid w:val="009715B5"/>
    <w:rsid w:val="00983AEC"/>
    <w:rsid w:val="00984F1E"/>
    <w:rsid w:val="00992410"/>
    <w:rsid w:val="009C4D84"/>
    <w:rsid w:val="009C6A39"/>
    <w:rsid w:val="009D1B58"/>
    <w:rsid w:val="00A05558"/>
    <w:rsid w:val="00A10CB9"/>
    <w:rsid w:val="00A115FE"/>
    <w:rsid w:val="00A143A3"/>
    <w:rsid w:val="00A6063B"/>
    <w:rsid w:val="00A61631"/>
    <w:rsid w:val="00A62BD3"/>
    <w:rsid w:val="00A76634"/>
    <w:rsid w:val="00AA014F"/>
    <w:rsid w:val="00AA400A"/>
    <w:rsid w:val="00AB4C0B"/>
    <w:rsid w:val="00AD188F"/>
    <w:rsid w:val="00AE205E"/>
    <w:rsid w:val="00AE36D3"/>
    <w:rsid w:val="00B10B33"/>
    <w:rsid w:val="00B1431D"/>
    <w:rsid w:val="00B20D49"/>
    <w:rsid w:val="00B25D1D"/>
    <w:rsid w:val="00B26DDD"/>
    <w:rsid w:val="00B40DC5"/>
    <w:rsid w:val="00B44A38"/>
    <w:rsid w:val="00B45F56"/>
    <w:rsid w:val="00B47CDA"/>
    <w:rsid w:val="00B50926"/>
    <w:rsid w:val="00B51B69"/>
    <w:rsid w:val="00B575E4"/>
    <w:rsid w:val="00B61CDB"/>
    <w:rsid w:val="00B67B56"/>
    <w:rsid w:val="00B74FB5"/>
    <w:rsid w:val="00B82B48"/>
    <w:rsid w:val="00B8398E"/>
    <w:rsid w:val="00B8613A"/>
    <w:rsid w:val="00BE333C"/>
    <w:rsid w:val="00BF653B"/>
    <w:rsid w:val="00C26A65"/>
    <w:rsid w:val="00C365F9"/>
    <w:rsid w:val="00C419DC"/>
    <w:rsid w:val="00C42AF4"/>
    <w:rsid w:val="00C450B2"/>
    <w:rsid w:val="00C57204"/>
    <w:rsid w:val="00C60019"/>
    <w:rsid w:val="00C6296D"/>
    <w:rsid w:val="00C653F9"/>
    <w:rsid w:val="00C840CA"/>
    <w:rsid w:val="00CA47F7"/>
    <w:rsid w:val="00CB6E48"/>
    <w:rsid w:val="00CE4626"/>
    <w:rsid w:val="00D01B0F"/>
    <w:rsid w:val="00D04C91"/>
    <w:rsid w:val="00D1200B"/>
    <w:rsid w:val="00D12D04"/>
    <w:rsid w:val="00D14E3A"/>
    <w:rsid w:val="00D25177"/>
    <w:rsid w:val="00D261AD"/>
    <w:rsid w:val="00D43ACA"/>
    <w:rsid w:val="00D525FE"/>
    <w:rsid w:val="00D542D4"/>
    <w:rsid w:val="00D67450"/>
    <w:rsid w:val="00D80F9C"/>
    <w:rsid w:val="00D953F3"/>
    <w:rsid w:val="00DB1573"/>
    <w:rsid w:val="00DB49E7"/>
    <w:rsid w:val="00DB5EA9"/>
    <w:rsid w:val="00DB6521"/>
    <w:rsid w:val="00DB6A47"/>
    <w:rsid w:val="00DC12A9"/>
    <w:rsid w:val="00DC58F6"/>
    <w:rsid w:val="00DC5F99"/>
    <w:rsid w:val="00DC74AA"/>
    <w:rsid w:val="00DD2B93"/>
    <w:rsid w:val="00DE7150"/>
    <w:rsid w:val="00DF6854"/>
    <w:rsid w:val="00E13EFF"/>
    <w:rsid w:val="00E230AB"/>
    <w:rsid w:val="00E24837"/>
    <w:rsid w:val="00E31299"/>
    <w:rsid w:val="00E400FE"/>
    <w:rsid w:val="00E61463"/>
    <w:rsid w:val="00E659B5"/>
    <w:rsid w:val="00E7337C"/>
    <w:rsid w:val="00E77260"/>
    <w:rsid w:val="00E823F4"/>
    <w:rsid w:val="00E8495B"/>
    <w:rsid w:val="00E929E1"/>
    <w:rsid w:val="00E943D2"/>
    <w:rsid w:val="00EA5C5B"/>
    <w:rsid w:val="00EB3DBE"/>
    <w:rsid w:val="00EB7875"/>
    <w:rsid w:val="00ED4507"/>
    <w:rsid w:val="00ED53EF"/>
    <w:rsid w:val="00ED6C3D"/>
    <w:rsid w:val="00ED7DE4"/>
    <w:rsid w:val="00EE077D"/>
    <w:rsid w:val="00EE7730"/>
    <w:rsid w:val="00EF0C4B"/>
    <w:rsid w:val="00F05E62"/>
    <w:rsid w:val="00F2729E"/>
    <w:rsid w:val="00F50E5B"/>
    <w:rsid w:val="00F61DEE"/>
    <w:rsid w:val="00F62A99"/>
    <w:rsid w:val="00F65805"/>
    <w:rsid w:val="00F76DC1"/>
    <w:rsid w:val="00F81789"/>
    <w:rsid w:val="00F87C1F"/>
    <w:rsid w:val="00FB49F6"/>
    <w:rsid w:val="00FD255F"/>
    <w:rsid w:val="00FE4E1A"/>
    <w:rsid w:val="00FE6C39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20D7"/>
  <w15:chartTrackingRefBased/>
  <w15:docId w15:val="{0AB0BCF4-FCF1-4757-8F5C-7072AD71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F6"/>
    <w:pPr>
      <w:widowControl w:val="0"/>
      <w:spacing w:afterLines="30" w:after="30" w:line="240" w:lineRule="exact"/>
      <w:jc w:val="both"/>
    </w:pPr>
    <w:rPr>
      <w:rFonts w:ascii="黑体" w:eastAsia="黑体" w:hAnsi="黑体" w:cs="黑体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30AB"/>
    <w:pPr>
      <w:keepNext/>
      <w:keepLines/>
      <w:spacing w:afterLines="50" w:after="50"/>
      <w:outlineLvl w:val="0"/>
    </w:pPr>
    <w:rPr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2E74"/>
    <w:pPr>
      <w:keepNext/>
      <w:keepLines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0926"/>
    <w:pPr>
      <w:spacing w:after="93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67450"/>
    <w:pPr>
      <w:spacing w:after="93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3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3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30AB"/>
    <w:rPr>
      <w:rFonts w:ascii="黑体" w:eastAsia="黑体" w:hAnsi="黑体" w:cs="黑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E2E74"/>
    <w:rPr>
      <w:rFonts w:ascii="黑体" w:eastAsia="黑体" w:hAnsi="黑体" w:cs="黑体"/>
      <w:b/>
      <w:bCs/>
      <w:sz w:val="22"/>
      <w:szCs w:val="24"/>
    </w:rPr>
  </w:style>
  <w:style w:type="character" w:customStyle="1" w:styleId="30">
    <w:name w:val="标题 3 字符"/>
    <w:basedOn w:val="a0"/>
    <w:link w:val="3"/>
    <w:uiPriority w:val="9"/>
    <w:rsid w:val="00B50926"/>
    <w:rPr>
      <w:rFonts w:ascii="黑体" w:eastAsia="黑体" w:hAnsi="黑体" w:cs="黑体"/>
      <w:b/>
      <w:bCs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67450"/>
    <w:rPr>
      <w:rFonts w:ascii="黑体" w:eastAsia="黑体" w:hAnsi="黑体" w:cs="黑体"/>
      <w:sz w:val="20"/>
      <w:szCs w:val="20"/>
      <w:u w:val="single"/>
    </w:rPr>
  </w:style>
  <w:style w:type="paragraph" w:styleId="a7">
    <w:name w:val="footnote text"/>
    <w:basedOn w:val="a"/>
    <w:link w:val="a8"/>
    <w:autoRedefine/>
    <w:uiPriority w:val="99"/>
    <w:unhideWhenUsed/>
    <w:qFormat/>
    <w:rsid w:val="00C60019"/>
    <w:pPr>
      <w:spacing w:afterLines="0" w:after="0"/>
    </w:pPr>
    <w:rPr>
      <w:sz w:val="14"/>
    </w:rPr>
  </w:style>
  <w:style w:type="character" w:customStyle="1" w:styleId="a8">
    <w:name w:val="脚注文本 字符"/>
    <w:basedOn w:val="a0"/>
    <w:link w:val="a7"/>
    <w:uiPriority w:val="99"/>
    <w:rsid w:val="00C60019"/>
    <w:rPr>
      <w:rFonts w:ascii="黑体" w:eastAsia="黑体" w:hAnsi="黑体" w:cs="黑体"/>
      <w:sz w:val="14"/>
      <w:szCs w:val="20"/>
    </w:rPr>
  </w:style>
  <w:style w:type="character" w:styleId="a9">
    <w:name w:val="footnote reference"/>
    <w:basedOn w:val="a0"/>
    <w:uiPriority w:val="99"/>
    <w:semiHidden/>
    <w:unhideWhenUsed/>
    <w:rsid w:val="008379FA"/>
    <w:rPr>
      <w:vertAlign w:val="superscript"/>
    </w:rPr>
  </w:style>
  <w:style w:type="paragraph" w:customStyle="1" w:styleId="Footnote">
    <w:name w:val="Footnote"/>
    <w:basedOn w:val="a7"/>
    <w:autoRedefine/>
    <w:qFormat/>
    <w:rsid w:val="008379FA"/>
    <w:rPr>
      <w:szCs w:val="14"/>
    </w:rPr>
  </w:style>
  <w:style w:type="paragraph" w:styleId="aa">
    <w:name w:val="List Paragraph"/>
    <w:basedOn w:val="a"/>
    <w:uiPriority w:val="34"/>
    <w:qFormat/>
    <w:rsid w:val="001E134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13EFF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13EFF"/>
    <w:pPr>
      <w:widowControl/>
      <w:spacing w:afterLines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13EFF"/>
    <w:pPr>
      <w:widowControl/>
      <w:spacing w:afterLines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13EFF"/>
    <w:pPr>
      <w:widowControl/>
      <w:spacing w:afterLines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F1F5-243A-4FD4-9F52-D8283104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i Liang</dc:creator>
  <cp:keywords/>
  <dc:description/>
  <cp:lastModifiedBy>W. HL</cp:lastModifiedBy>
  <cp:revision>240</cp:revision>
  <dcterms:created xsi:type="dcterms:W3CDTF">2022-01-20T03:36:00Z</dcterms:created>
  <dcterms:modified xsi:type="dcterms:W3CDTF">2023-01-04T07:01:00Z</dcterms:modified>
</cp:coreProperties>
</file>